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F4333" w14:textId="77777777" w:rsidR="0053276E" w:rsidRPr="0053276E" w:rsidRDefault="0053276E" w:rsidP="00962D93">
      <w:pPr>
        <w:spacing w:line="360" w:lineRule="auto"/>
        <w:jc w:val="center"/>
        <w:rPr>
          <w:rFonts w:ascii="文鼎標楷注音" w:eastAsia="文鼎標楷注音" w:hAnsiTheme="minorEastAsia"/>
          <w:b/>
          <w:bCs/>
          <w:sz w:val="32"/>
        </w:rPr>
      </w:pPr>
      <w:bookmarkStart w:id="0" w:name="_GoBack"/>
      <w:bookmarkEnd w:id="0"/>
      <w:r w:rsidRPr="0053276E">
        <w:rPr>
          <w:rFonts w:ascii="文鼎標楷注音" w:eastAsia="文鼎標楷注音" w:hAnsiTheme="minorEastAsia" w:hint="eastAsia"/>
          <w:b/>
          <w:bCs/>
          <w:sz w:val="32"/>
        </w:rPr>
        <w:t>111年第7-8期每月專題任務─</w:t>
      </w:r>
    </w:p>
    <w:p w14:paraId="2AF24105" w14:textId="6311C3AE" w:rsidR="00962D93" w:rsidRPr="0053276E" w:rsidRDefault="00BC087E" w:rsidP="00962D93">
      <w:pPr>
        <w:spacing w:line="360" w:lineRule="auto"/>
        <w:jc w:val="center"/>
        <w:rPr>
          <w:rFonts w:ascii="文鼎標楷注音" w:eastAsia="文鼎標楷注音" w:hAnsiTheme="minorEastAsia"/>
          <w:b/>
          <w:bCs/>
          <w:sz w:val="32"/>
        </w:rPr>
      </w:pPr>
      <w:r w:rsidRPr="0053276E">
        <w:rPr>
          <w:rFonts w:ascii="文鼎標楷注音" w:eastAsia="文鼎標楷注音" w:hAnsiTheme="minorEastAsia" w:hint="eastAsia"/>
          <w:b/>
          <w:bCs/>
          <w:sz w:val="32"/>
        </w:rPr>
        <w:t>世界人口</w:t>
      </w:r>
      <w:r w:rsidR="001B588B" w:rsidRPr="0053276E">
        <w:rPr>
          <w:rFonts w:ascii="文鼎標楷注音" w:eastAsia="文鼎標楷注音" w:hAnsiTheme="minorEastAsia" w:hint="eastAsia"/>
          <w:b/>
          <w:bCs/>
          <w:sz w:val="32"/>
        </w:rPr>
        <w:t>增加減緩</w:t>
      </w:r>
    </w:p>
    <w:p w14:paraId="2AB52CC4" w14:textId="6D3A8CB5" w:rsidR="00962D93" w:rsidRPr="00167194" w:rsidRDefault="00962D93" w:rsidP="00962D93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&lt;初階題&gt;</w:t>
      </w:r>
    </w:p>
    <w:p w14:paraId="6E0EF7E8" w14:textId="3997FBBB" w:rsidR="00092369" w:rsidRPr="00167194" w:rsidRDefault="00092369" w:rsidP="00092369">
      <w:pPr>
        <w:widowControl/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4E712" wp14:editId="51FBB5C2">
                <wp:simplePos x="0" y="0"/>
                <wp:positionH relativeFrom="column">
                  <wp:posOffset>-198120</wp:posOffset>
                </wp:positionH>
                <wp:positionV relativeFrom="paragraph">
                  <wp:posOffset>472440</wp:posOffset>
                </wp:positionV>
                <wp:extent cx="5966460" cy="7444740"/>
                <wp:effectExtent l="0" t="0" r="1524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7444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73F1F" id="矩形 3" o:spid="_x0000_s1026" style="position:absolute;margin-left:-15.6pt;margin-top:37.2pt;width:469.8pt;height:5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" filled="f" strokecolor="#1f4d78 [1604]" strokeweight="1pt"/>
            </w:pict>
          </mc:Fallback>
        </mc:AlternateContent>
      </w:r>
      <w:r w:rsidRPr="00167194">
        <w:rPr>
          <w:rFonts w:ascii="文鼎標楷注音" w:eastAsia="文鼎標楷注音" w:hAnsiTheme="minorEastAsia" w:hint="eastAsia"/>
          <w:bCs/>
          <w:sz w:val="28"/>
        </w:rPr>
        <w:t>閱讀以下文章，回答相關問題 :</w:t>
      </w:r>
    </w:p>
    <w:p w14:paraId="5BD5D028" w14:textId="0E7B1044" w:rsidR="00C83322" w:rsidRPr="00167194" w:rsidRDefault="00401208" w:rsidP="00167194">
      <w:pPr>
        <w:spacing w:line="360" w:lineRule="auto"/>
        <w:jc w:val="center"/>
        <w:rPr>
          <w:rFonts w:ascii="文鼎標楷注音" w:eastAsia="文鼎標楷注音" w:hAnsiTheme="minorEastAsia"/>
          <w:bCs/>
          <w:color w:val="0070C0"/>
          <w:sz w:val="32"/>
        </w:rPr>
      </w:pPr>
      <w:r w:rsidRPr="00167194">
        <w:rPr>
          <w:rFonts w:ascii="文鼎標楷注音" w:eastAsia="文鼎標楷注音" w:hAnsiTheme="minorEastAsia" w:hint="eastAsia"/>
          <w:bCs/>
          <w:color w:val="0070C0"/>
          <w:sz w:val="32"/>
        </w:rPr>
        <w:t>世界</w:t>
      </w:r>
      <w:r w:rsidR="00BC087E" w:rsidRPr="00167194">
        <w:rPr>
          <w:rFonts w:ascii="文鼎標楷注音" w:eastAsia="文鼎標楷注音" w:hAnsiTheme="minorEastAsia" w:hint="eastAsia"/>
          <w:bCs/>
          <w:color w:val="0070C0"/>
          <w:sz w:val="32"/>
        </w:rPr>
        <w:t>人口統計</w:t>
      </w:r>
    </w:p>
    <w:p w14:paraId="349F751C" w14:textId="6CCF9237" w:rsidR="00C83322" w:rsidRPr="00167194" w:rsidRDefault="00BC087E" w:rsidP="00FE0CA4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小朋友知道目前世界的人口有多少？將來會增加還是減少呢？</w:t>
      </w:r>
    </w:p>
    <w:p w14:paraId="645C8032" w14:textId="5B72A239" w:rsidR="00C83322" w:rsidRPr="00167194" w:rsidRDefault="00771A0F" w:rsidP="00FE0CA4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根據</w:t>
      </w:r>
      <w:bookmarkStart w:id="1" w:name="_Hlk106099813"/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世界實時統計數據網站 </w:t>
      </w:r>
      <w:hyperlink r:id="rId8" w:history="1">
        <w:r w:rsidRPr="00167194">
          <w:rPr>
            <w:rFonts w:ascii="文鼎標楷注音" w:eastAsia="文鼎標楷注音" w:hAnsiTheme="minorEastAsia" w:hint="eastAsia"/>
            <w:bCs/>
            <w:sz w:val="28"/>
          </w:rPr>
          <w:t>Worldometer</w:t>
        </w:r>
      </w:hyperlink>
      <w:r w:rsidR="00323333" w:rsidRPr="00167194">
        <w:rPr>
          <w:rFonts w:ascii="文鼎標楷注音" w:eastAsia="文鼎標楷注音" w:hAnsiTheme="minorEastAsia" w:hint="eastAsia"/>
          <w:bCs/>
          <w:sz w:val="28"/>
        </w:rPr>
        <w:t xml:space="preserve"> </w:t>
      </w:r>
      <w:bookmarkEnd w:id="1"/>
      <w:r w:rsidR="00323333" w:rsidRPr="00167194">
        <w:rPr>
          <w:rFonts w:ascii="文鼎標楷注音" w:eastAsia="文鼎標楷注音" w:hAnsiTheme="minorEastAsia" w:hint="eastAsia"/>
          <w:bCs/>
          <w:sz w:val="28"/>
        </w:rPr>
        <w:t>的即時資料</w:t>
      </w:r>
      <w:r w:rsidR="00C234B9" w:rsidRPr="00167194">
        <w:rPr>
          <w:rFonts w:ascii="文鼎標楷注音" w:eastAsia="文鼎標楷注音" w:hAnsiTheme="minorEastAsia" w:hint="eastAsia"/>
          <w:bCs/>
          <w:sz w:val="28"/>
        </w:rPr>
        <w:t>顯示</w:t>
      </w:r>
      <w:r w:rsidR="00323333" w:rsidRPr="00167194">
        <w:rPr>
          <w:rFonts w:ascii="文鼎標楷注音" w:eastAsia="文鼎標楷注音" w:hAnsiTheme="minorEastAsia" w:hint="eastAsia"/>
          <w:bCs/>
          <w:sz w:val="28"/>
        </w:rPr>
        <w:t>，目前全世界</w:t>
      </w:r>
      <w:r w:rsidR="006B19F8" w:rsidRPr="00167194">
        <w:rPr>
          <w:rFonts w:ascii="文鼎標楷注音" w:eastAsia="文鼎標楷注音" w:hAnsiTheme="minorEastAsia" w:hint="eastAsia"/>
          <w:bCs/>
          <w:sz w:val="28"/>
        </w:rPr>
        <w:t>超過</w:t>
      </w:r>
      <w:r w:rsidR="00323333" w:rsidRPr="00167194">
        <w:rPr>
          <w:rFonts w:ascii="文鼎標楷注音" w:eastAsia="文鼎標楷注音" w:hAnsiTheme="minorEastAsia" w:hint="eastAsia"/>
          <w:bCs/>
          <w:sz w:val="28"/>
        </w:rPr>
        <w:t>79億人口，今年底或明年初可能會突破80億人</w:t>
      </w:r>
      <w:r w:rsidR="00C234B9" w:rsidRPr="00167194">
        <w:rPr>
          <w:rFonts w:ascii="文鼎標楷注音" w:eastAsia="文鼎標楷注音" w:hAnsiTheme="minorEastAsia" w:hint="eastAsia"/>
          <w:bCs/>
          <w:sz w:val="28"/>
        </w:rPr>
        <w:t>，</w:t>
      </w:r>
      <w:r w:rsidR="00A43BB6" w:rsidRPr="00167194">
        <w:rPr>
          <w:rFonts w:ascii="文鼎標楷注音" w:eastAsia="文鼎標楷注音" w:hAnsiTheme="minorEastAsia" w:hint="eastAsia"/>
          <w:bCs/>
          <w:sz w:val="28"/>
        </w:rPr>
        <w:t>預測到西元2050年會接近100億人。</w:t>
      </w:r>
    </w:p>
    <w:p w14:paraId="213FBCA4" w14:textId="4878E385" w:rsidR="00A43BB6" w:rsidRPr="00167194" w:rsidRDefault="00C234B9" w:rsidP="00FE0CA4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雖然目前世界總人口持續增加，但受到少子化趨勢的影響，人口增加的速度已經逐漸減緩，差不多維持在</w:t>
      </w:r>
      <w:r w:rsidR="00FE0CA4" w:rsidRPr="00167194">
        <w:rPr>
          <w:rFonts w:ascii="文鼎標楷注音" w:eastAsia="文鼎標楷注音" w:hAnsiTheme="minorEastAsia" w:hint="eastAsia"/>
          <w:bCs/>
          <w:sz w:val="28"/>
        </w:rPr>
        <w:t>1%</w:t>
      </w:r>
      <w:r w:rsidR="00167194">
        <w:rPr>
          <w:rFonts w:ascii="文鼎標楷注音" w:eastAsia="文鼎標楷注音" w:hAnsiTheme="minorEastAsia"/>
          <w:bCs/>
          <w:sz w:val="28"/>
        </w:rPr>
        <w:t xml:space="preserve"> </w:t>
      </w:r>
      <w:r w:rsidRPr="00167194">
        <w:rPr>
          <w:rFonts w:ascii="文鼎標楷注音" w:eastAsia="文鼎標楷注音" w:hAnsiTheme="minorEastAsia" w:hint="eastAsia"/>
          <w:bCs/>
          <w:sz w:val="28"/>
        </w:rPr>
        <w:t>左右成長率，就是每年大概增加七千多萬人</w:t>
      </w:r>
      <w:r w:rsidR="004A1DF1"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2C5390A8" w14:textId="37E32DE5" w:rsidR="006B19F8" w:rsidRPr="00167194" w:rsidRDefault="006B19F8" w:rsidP="00FE0CA4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由於北半球陸地較多，世界90%</w:t>
      </w:r>
      <w:r w:rsidR="00FE0CA4" w:rsidRPr="00167194">
        <w:rPr>
          <w:rFonts w:ascii="文鼎標楷注音" w:eastAsia="文鼎標楷注音" w:hAnsiTheme="minorEastAsia" w:hint="eastAsia"/>
          <w:bCs/>
          <w:sz w:val="28"/>
        </w:rPr>
        <w:t xml:space="preserve"> </w:t>
      </w:r>
      <w:r w:rsidRPr="00167194">
        <w:rPr>
          <w:rFonts w:ascii="文鼎標楷注音" w:eastAsia="文鼎標楷注音" w:hAnsiTheme="minorEastAsia" w:hint="eastAsia"/>
          <w:bCs/>
          <w:sz w:val="28"/>
        </w:rPr>
        <w:t>的人口都生活在北半球。全球人口男女性別比大約為1.04:1，即每1.04個男性對1個女性，男性人數略多於女性 。</w:t>
      </w:r>
    </w:p>
    <w:p w14:paraId="3E6CF7EF" w14:textId="0D2A7003" w:rsidR="006B19F8" w:rsidRPr="00167194" w:rsidRDefault="006B19F8" w:rsidP="00FE0CA4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lastRenderedPageBreak/>
        <w:t>長期以來，</w:t>
      </w:r>
      <w:r w:rsidRPr="00167194">
        <w:rPr>
          <w:rFonts w:ascii="文鼎標楷注音破音一" w:eastAsia="文鼎標楷注音破音一" w:hAnsiTheme="minorEastAsia" w:hint="eastAsia"/>
          <w:bCs/>
          <w:sz w:val="28"/>
        </w:rPr>
        <w:t>亞</w:t>
      </w:r>
      <w:r w:rsidRPr="00167194">
        <w:rPr>
          <w:rFonts w:ascii="文鼎標楷注音" w:eastAsia="文鼎標楷注音" w:hAnsiTheme="minorEastAsia" w:hint="eastAsia"/>
          <w:bCs/>
          <w:sz w:val="28"/>
        </w:rPr>
        <w:t>洲</w:t>
      </w:r>
      <w:r w:rsidRPr="00167194">
        <w:rPr>
          <w:rFonts w:ascii="文鼎標楷注音破音二" w:eastAsia="文鼎標楷注音破音二" w:hAnsiTheme="minorEastAsia" w:hint="eastAsia"/>
          <w:bCs/>
          <w:sz w:val="28"/>
        </w:rPr>
        <w:t>一</w:t>
      </w:r>
      <w:r w:rsidRPr="00167194">
        <w:rPr>
          <w:rFonts w:ascii="文鼎標楷注音" w:eastAsia="文鼎標楷注音" w:hAnsiTheme="minorEastAsia" w:hint="eastAsia"/>
          <w:bCs/>
          <w:sz w:val="28"/>
        </w:rPr>
        <w:t>直是全世界人口最多的大</w:t>
      </w:r>
      <w:r w:rsidR="008A7344" w:rsidRPr="00167194">
        <w:rPr>
          <w:rFonts w:ascii="文鼎標楷注音" w:eastAsia="文鼎標楷注音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0BE4C" wp14:editId="36B3F15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58840" cy="8846820"/>
                <wp:effectExtent l="0" t="0" r="22860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8846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1E8B" id="矩形 9" o:spid="_x0000_s1026" style="position:absolute;margin-left:0;margin-top:0;width:469.2pt;height:696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" filled="f" strokecolor="#41719c" strokeweight="1pt">
                <w10:wrap anchorx="margin"/>
              </v:rect>
            </w:pict>
          </mc:Fallback>
        </mc:AlternateContent>
      </w:r>
      <w:r w:rsidRPr="00167194">
        <w:rPr>
          <w:rFonts w:ascii="文鼎標楷注音" w:eastAsia="文鼎標楷注音" w:hAnsiTheme="minorEastAsia" w:hint="eastAsia"/>
          <w:bCs/>
          <w:sz w:val="28"/>
        </w:rPr>
        <w:t>洲。目前有大約42億人居住在</w:t>
      </w:r>
      <w:r w:rsidRPr="00167194">
        <w:rPr>
          <w:rFonts w:ascii="文鼎標楷注音破音一" w:eastAsia="文鼎標楷注音破音一" w:hAnsiTheme="minorEastAsia" w:hint="eastAsia"/>
          <w:bCs/>
          <w:sz w:val="28"/>
        </w:rPr>
        <w:t>亞</w:t>
      </w:r>
      <w:r w:rsidRPr="00167194">
        <w:rPr>
          <w:rFonts w:ascii="文鼎標楷注音" w:eastAsia="文鼎標楷注音" w:hAnsiTheme="minorEastAsia" w:hint="eastAsia"/>
          <w:bCs/>
          <w:sz w:val="28"/>
        </w:rPr>
        <w:t>洲，</w:t>
      </w:r>
      <w:r w:rsidRPr="00167194">
        <w:rPr>
          <w:rFonts w:ascii="文鼎標楷注音破音一" w:eastAsia="文鼎標楷注音破音一" w:hAnsiTheme="minorEastAsia" w:hint="eastAsia"/>
          <w:bCs/>
          <w:sz w:val="28"/>
        </w:rPr>
        <w:t>占</w:t>
      </w:r>
      <w:r w:rsidRPr="00167194">
        <w:rPr>
          <w:rFonts w:ascii="文鼎標楷注音" w:eastAsia="文鼎標楷注音" w:hAnsiTheme="minorEastAsia" w:hint="eastAsia"/>
          <w:bCs/>
          <w:sz w:val="28"/>
        </w:rPr>
        <w:t>世界人口比例超過60%。全世界人口最多</w:t>
      </w:r>
      <w:r w:rsidR="00A57468" w:rsidRPr="00167194">
        <w:rPr>
          <w:rFonts w:ascii="文鼎標楷注音" w:eastAsia="文鼎標楷注音" w:hAnsiTheme="minorEastAsia" w:hint="eastAsia"/>
          <w:bCs/>
          <w:sz w:val="28"/>
        </w:rPr>
        <w:t>是</w:t>
      </w:r>
      <w:r w:rsidRPr="00167194">
        <w:rPr>
          <w:rFonts w:ascii="文鼎標楷注音" w:eastAsia="文鼎標楷注音" w:hAnsiTheme="minorEastAsia" w:hint="eastAsia"/>
          <w:bCs/>
          <w:sz w:val="28"/>
        </w:rPr>
        <w:t>中國</w:t>
      </w:r>
      <w:r w:rsidR="00A57468" w:rsidRPr="00167194">
        <w:rPr>
          <w:rFonts w:ascii="文鼎標楷注音" w:eastAsia="文鼎標楷注音" w:hAnsiTheme="minorEastAsia" w:hint="eastAsia"/>
          <w:bCs/>
          <w:sz w:val="28"/>
        </w:rPr>
        <w:t>，</w:t>
      </w:r>
      <w:r w:rsidRPr="00167194">
        <w:rPr>
          <w:rFonts w:ascii="文鼎標楷注音" w:eastAsia="文鼎標楷注音" w:hAnsiTheme="minorEastAsia" w:hint="eastAsia"/>
          <w:bCs/>
          <w:sz w:val="28"/>
        </w:rPr>
        <w:t>擁有全球</w:t>
      </w:r>
      <w:r w:rsidR="00A57468" w:rsidRPr="00167194">
        <w:rPr>
          <w:rFonts w:ascii="文鼎標楷注音" w:eastAsia="文鼎標楷注音" w:hAnsiTheme="minorEastAsia" w:hint="eastAsia"/>
          <w:bCs/>
          <w:sz w:val="28"/>
        </w:rPr>
        <w:t>18</w:t>
      </w:r>
      <w:r w:rsidRPr="00167194">
        <w:rPr>
          <w:rFonts w:ascii="文鼎標楷注音" w:eastAsia="文鼎標楷注音" w:hAnsiTheme="minorEastAsia" w:hint="eastAsia"/>
          <w:bCs/>
          <w:sz w:val="28"/>
        </w:rPr>
        <w:t>%的人口</w:t>
      </w:r>
      <w:r w:rsidR="00A57468" w:rsidRPr="00167194">
        <w:rPr>
          <w:rFonts w:ascii="文鼎標楷注音" w:eastAsia="文鼎標楷注音" w:hAnsiTheme="minorEastAsia" w:hint="eastAsia"/>
          <w:bCs/>
          <w:sz w:val="28"/>
        </w:rPr>
        <w:t>，其次是印度，佔比</w:t>
      </w:r>
      <w:r w:rsidR="00A57468" w:rsidRPr="00167194">
        <w:rPr>
          <w:rFonts w:ascii="文鼎標楷注音破音一" w:eastAsia="文鼎標楷注音破音一" w:hAnsiTheme="minorEastAsia" w:hint="eastAsia"/>
          <w:bCs/>
          <w:sz w:val="28"/>
        </w:rPr>
        <w:t>為</w:t>
      </w:r>
      <w:r w:rsidR="00A57468" w:rsidRPr="00167194">
        <w:rPr>
          <w:rFonts w:ascii="文鼎標楷注音" w:eastAsia="文鼎標楷注音" w:hAnsiTheme="minorEastAsia" w:hint="eastAsia"/>
          <w:bCs/>
          <w:sz w:val="28"/>
        </w:rPr>
        <w:t>17%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  <w:r w:rsidR="004B384C" w:rsidRPr="00167194">
        <w:rPr>
          <w:rFonts w:ascii="文鼎標楷注音" w:eastAsia="文鼎標楷注音" w:hAnsiTheme="minorEastAsia" w:hint="eastAsia"/>
          <w:bCs/>
          <w:sz w:val="28"/>
        </w:rPr>
        <w:t>整個非洲雖然目前人口</w:t>
      </w:r>
      <w:r w:rsidR="004B384C" w:rsidRPr="00167194">
        <w:rPr>
          <w:rFonts w:ascii="文鼎標楷注音破音一" w:eastAsia="文鼎標楷注音破音一" w:hAnsiTheme="minorEastAsia" w:hint="eastAsia"/>
          <w:bCs/>
          <w:sz w:val="28"/>
        </w:rPr>
        <w:t>為</w:t>
      </w:r>
      <w:r w:rsidR="004B384C" w:rsidRPr="00167194">
        <w:rPr>
          <w:rFonts w:ascii="文鼎標楷注音" w:eastAsia="文鼎標楷注音" w:hAnsiTheme="minorEastAsia" w:hint="eastAsia"/>
          <w:bCs/>
          <w:sz w:val="28"/>
        </w:rPr>
        <w:t>14億，卻是未來增加最多的區域。</w:t>
      </w:r>
    </w:p>
    <w:p w14:paraId="2AA90AF4" w14:textId="4B8B04AC" w:rsidR="006B19F8" w:rsidRPr="00167194" w:rsidRDefault="00564C9A" w:rsidP="00FE0CA4">
      <w:pPr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聯合國2019年發表的《世界人口展望2019》（World Population Prospects 2019）報告中指出，2050年全球總人口將到達97億，2</w:t>
      </w:r>
      <w:r w:rsidR="00F90CA0" w:rsidRPr="00167194">
        <w:rPr>
          <w:rFonts w:ascii="文鼎標楷注音" w:eastAsia="文鼎標楷注音" w:hAnsiTheme="minorEastAsia" w:hint="eastAsia"/>
          <w:bCs/>
          <w:sz w:val="28"/>
        </w:rPr>
        <w:t>100</w:t>
      </w:r>
      <w:r w:rsidRPr="00167194">
        <w:rPr>
          <w:rFonts w:ascii="文鼎標楷注音" w:eastAsia="文鼎標楷注音" w:hAnsiTheme="minorEastAsia" w:hint="eastAsia"/>
          <w:bCs/>
          <w:sz w:val="28"/>
        </w:rPr>
        <w:t>年更會達到112億高峰</w:t>
      </w:r>
      <w:r w:rsidR="00F90CA0" w:rsidRPr="00167194">
        <w:rPr>
          <w:rFonts w:ascii="文鼎標楷注音" w:eastAsia="文鼎標楷注音" w:hAnsiTheme="minorEastAsia" w:hint="eastAsia"/>
          <w:bCs/>
          <w:sz w:val="28"/>
        </w:rPr>
        <w:t>，</w:t>
      </w:r>
      <w:r w:rsidRPr="00167194">
        <w:rPr>
          <w:rFonts w:ascii="文鼎標楷注音" w:eastAsia="文鼎標楷注音" w:hAnsiTheme="minorEastAsia" w:hint="eastAsia"/>
          <w:bCs/>
          <w:sz w:val="28"/>
        </w:rPr>
        <w:t>然而生育</w:t>
      </w:r>
      <w:r w:rsidRPr="00167194">
        <w:rPr>
          <w:rFonts w:ascii="文鼎標楷注音破音一" w:eastAsia="文鼎標楷注音破音一" w:hAnsiTheme="minorEastAsia" w:hint="eastAsia"/>
          <w:bCs/>
          <w:sz w:val="28"/>
        </w:rPr>
        <w:t>率</w:t>
      </w:r>
      <w:r w:rsidRPr="00167194">
        <w:rPr>
          <w:rFonts w:ascii="文鼎標楷注音" w:eastAsia="文鼎標楷注音" w:hAnsiTheme="minorEastAsia" w:hint="eastAsia"/>
          <w:bCs/>
          <w:sz w:val="28"/>
        </w:rPr>
        <w:t>將會接近0％。下圖</w:t>
      </w:r>
      <w:r w:rsidRPr="00167194">
        <w:rPr>
          <w:rFonts w:ascii="文鼎標楷注音破音一" w:eastAsia="文鼎標楷注音破音一" w:hAnsiTheme="minorEastAsia" w:hint="eastAsia"/>
          <w:bCs/>
          <w:sz w:val="28"/>
        </w:rPr>
        <w:t>為</w:t>
      </w:r>
      <w:r w:rsidRPr="00167194">
        <w:rPr>
          <w:rFonts w:ascii="文鼎標楷注音" w:eastAsia="文鼎標楷注音" w:hAnsiTheme="minorEastAsia" w:hint="eastAsia"/>
          <w:bCs/>
          <w:sz w:val="28"/>
        </w:rPr>
        <w:t>聯合國</w:t>
      </w:r>
      <w:r w:rsidR="007836A6" w:rsidRPr="00167194">
        <w:rPr>
          <w:rFonts w:ascii="文鼎標楷注音" w:eastAsia="文鼎標楷注音" w:hAnsiTheme="minorEastAsia" w:hint="eastAsia"/>
          <w:bCs/>
          <w:sz w:val="28"/>
        </w:rPr>
        <w:t>的人口增加</w:t>
      </w:r>
      <w:r w:rsidR="00442138" w:rsidRPr="00167194">
        <w:rPr>
          <w:rFonts w:ascii="文鼎標楷注音破音一" w:eastAsia="文鼎標楷注音破音一" w:hAnsiTheme="minorEastAsia" w:hint="eastAsia"/>
          <w:bCs/>
          <w:sz w:val="28"/>
        </w:rPr>
        <w:t>率</w:t>
      </w:r>
      <w:r w:rsidR="007836A6" w:rsidRPr="00167194">
        <w:rPr>
          <w:rFonts w:ascii="文鼎標楷注音" w:eastAsia="文鼎標楷注音" w:hAnsiTheme="minorEastAsia" w:hint="eastAsia"/>
          <w:bCs/>
          <w:sz w:val="28"/>
        </w:rPr>
        <w:t>統計，</w:t>
      </w:r>
      <w:r w:rsidRPr="00167194">
        <w:rPr>
          <w:rFonts w:ascii="文鼎標楷注音" w:eastAsia="文鼎標楷注音" w:hAnsiTheme="minorEastAsia" w:hint="eastAsia"/>
          <w:bCs/>
          <w:sz w:val="28"/>
        </w:rPr>
        <w:t>從1950</w:t>
      </w:r>
      <w:r w:rsidR="007836A6" w:rsidRPr="00167194">
        <w:rPr>
          <w:rFonts w:ascii="文鼎標楷注音" w:eastAsia="文鼎標楷注音" w:hAnsiTheme="minorEastAsia" w:hint="eastAsia"/>
          <w:bCs/>
          <w:sz w:val="28"/>
        </w:rPr>
        <w:t>開始計算，預測到2095年</w:t>
      </w:r>
      <w:r w:rsidR="00401208" w:rsidRPr="00167194">
        <w:rPr>
          <w:rFonts w:ascii="文鼎標楷注音" w:eastAsia="文鼎標楷注音" w:hAnsiTheme="minorEastAsia" w:hint="eastAsia"/>
          <w:bCs/>
          <w:sz w:val="28"/>
        </w:rPr>
        <w:t>止</w:t>
      </w:r>
      <w:r w:rsidR="007836A6"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5BDEEF8C" w14:textId="380E1829" w:rsidR="007836A6" w:rsidRPr="00167194" w:rsidRDefault="004A2946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  <w:r w:rsidRPr="00167194">
        <w:rPr>
          <w:rFonts w:ascii="文鼎標楷注音" w:eastAsia="文鼎標楷注音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68480" behindDoc="0" locked="0" layoutInCell="1" allowOverlap="1" wp14:anchorId="60A04709" wp14:editId="0FA8A10E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518150" cy="2911475"/>
            <wp:effectExtent l="19050" t="19050" r="25400" b="222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91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CE4A7" w14:textId="619EC213" w:rsidR="00564C9A" w:rsidRPr="00167194" w:rsidRDefault="00564C9A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61D06ACE" w14:textId="2F153422" w:rsidR="004A2946" w:rsidRPr="00167194" w:rsidRDefault="004A2946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07D91395" w14:textId="77777777" w:rsidR="004A2946" w:rsidRPr="00167194" w:rsidRDefault="004A2946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2DD0F294" w14:textId="77777777" w:rsidR="004A2946" w:rsidRPr="00167194" w:rsidRDefault="004A2946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43F6DB20" w14:textId="6CE8B968" w:rsidR="004A2946" w:rsidRPr="00167194" w:rsidRDefault="004A2946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70413FC7" w14:textId="3F255A5D" w:rsidR="004A2946" w:rsidRPr="00167194" w:rsidRDefault="004A2946" w:rsidP="00C83322">
      <w:pPr>
        <w:widowControl/>
        <w:spacing w:line="360" w:lineRule="auto"/>
        <w:ind w:firstLineChars="236" w:firstLine="850"/>
        <w:rPr>
          <w:rFonts w:ascii="文鼎標楷注音" w:eastAsia="文鼎標楷注音" w:hAnsi="新細明體" w:cs="新細明體"/>
          <w:kern w:val="0"/>
          <w:szCs w:val="24"/>
        </w:rPr>
      </w:pPr>
    </w:p>
    <w:p w14:paraId="3C8B686A" w14:textId="71A91D7E" w:rsidR="004A2946" w:rsidRPr="00442138" w:rsidRDefault="004A2946" w:rsidP="00442138">
      <w:pPr>
        <w:widowControl/>
        <w:spacing w:line="360" w:lineRule="auto"/>
        <w:rPr>
          <w:rFonts w:ascii="文鼎標楷注音" w:eastAsia="文鼎標楷注音" w:hAnsi="新細明體" w:cs="新細明體"/>
          <w:kern w:val="0"/>
          <w:szCs w:val="24"/>
        </w:rPr>
      </w:pPr>
    </w:p>
    <w:p w14:paraId="5354414A" w14:textId="2502F8E7" w:rsidR="00A43BB6" w:rsidRPr="00167194" w:rsidRDefault="008A7344" w:rsidP="004A2946">
      <w:pPr>
        <w:widowControl/>
        <w:spacing w:line="360" w:lineRule="auto"/>
        <w:ind w:firstLineChars="150" w:firstLine="54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73D08" wp14:editId="0129DCE7">
                <wp:simplePos x="0" y="0"/>
                <wp:positionH relativeFrom="column">
                  <wp:posOffset>-220980</wp:posOffset>
                </wp:positionH>
                <wp:positionV relativeFrom="paragraph">
                  <wp:posOffset>7620</wp:posOffset>
                </wp:positionV>
                <wp:extent cx="5958840" cy="5928360"/>
                <wp:effectExtent l="0" t="0" r="2286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5928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F5CD8" id="矩形 4" o:spid="_x0000_s1026" style="position:absolute;margin-left:-17.4pt;margin-top:.6pt;width:469.2pt;height:46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" filled="f" strokecolor="#41719c" strokeweight="1pt"/>
            </w:pict>
          </mc:Fallback>
        </mc:AlternateContent>
      </w:r>
      <w:r w:rsidR="00401208" w:rsidRPr="00167194">
        <w:rPr>
          <w:rFonts w:ascii="文鼎標楷注音" w:eastAsia="文鼎標楷注音" w:hAnsiTheme="minorEastAsia" w:hint="eastAsia"/>
          <w:bCs/>
          <w:sz w:val="28"/>
        </w:rPr>
        <w:t>進入</w:t>
      </w:r>
      <w:r w:rsidR="001815A9" w:rsidRPr="00167194">
        <w:rPr>
          <w:rFonts w:ascii="文鼎標楷注音" w:eastAsia="文鼎標楷注音" w:hAnsiTheme="minorEastAsia" w:hint="eastAsia"/>
          <w:bCs/>
          <w:sz w:val="28"/>
        </w:rPr>
        <w:t xml:space="preserve"> </w:t>
      </w:r>
      <w:hyperlink r:id="rId10" w:history="1">
        <w:r w:rsidR="001815A9" w:rsidRPr="00167194">
          <w:rPr>
            <w:rFonts w:ascii="文鼎標楷注音" w:eastAsia="文鼎標楷注音" w:hAnsiTheme="minorEastAsia" w:hint="eastAsia"/>
            <w:bCs/>
            <w:sz w:val="28"/>
          </w:rPr>
          <w:t>https://population.un.org/wpp/Maps/</w:t>
        </w:r>
      </w:hyperlink>
      <w:r w:rsidR="001815A9" w:rsidRPr="00167194">
        <w:rPr>
          <w:rFonts w:ascii="文鼎標楷注音" w:eastAsia="文鼎標楷注音" w:hAnsiTheme="minorEastAsia" w:hint="eastAsia"/>
          <w:bCs/>
          <w:sz w:val="28"/>
        </w:rPr>
        <w:t xml:space="preserve"> 網站，從2020往後看，整體趨勢來說，世界人口的增</w:t>
      </w:r>
      <w:r w:rsidR="001815A9" w:rsidRPr="00442138">
        <w:rPr>
          <w:rFonts w:ascii="文鼎標楷注音破音一" w:eastAsia="文鼎標楷注音破音一" w:hAnsiTheme="minorEastAsia" w:hint="eastAsia"/>
          <w:bCs/>
          <w:sz w:val="28"/>
        </w:rPr>
        <w:t>長</w:t>
      </w:r>
      <w:r w:rsidR="001815A9" w:rsidRPr="00167194">
        <w:rPr>
          <w:rFonts w:ascii="文鼎標楷注音" w:eastAsia="文鼎標楷注音" w:hAnsiTheme="minorEastAsia" w:hint="eastAsia"/>
          <w:bCs/>
          <w:sz w:val="28"/>
        </w:rPr>
        <w:t>在逐漸放緩。但由於有太多</w:t>
      </w:r>
      <w:r w:rsidR="001815A9" w:rsidRPr="00442138">
        <w:rPr>
          <w:rFonts w:ascii="文鼎標楷注音破音一" w:eastAsia="文鼎標楷注音破音一" w:hAnsiTheme="minorEastAsia" w:hint="eastAsia"/>
          <w:bCs/>
          <w:sz w:val="28"/>
        </w:rPr>
        <w:t>不</w:t>
      </w:r>
      <w:r w:rsidR="001815A9" w:rsidRPr="00167194">
        <w:rPr>
          <w:rFonts w:ascii="文鼎標楷注音" w:eastAsia="文鼎標楷注音" w:hAnsiTheme="minorEastAsia" w:hint="eastAsia"/>
          <w:bCs/>
          <w:sz w:val="28"/>
        </w:rPr>
        <w:t>可預測的因素存在（例如出生</w:t>
      </w:r>
      <w:r w:rsidR="00442138" w:rsidRPr="00167194">
        <w:rPr>
          <w:rFonts w:ascii="文鼎標楷注音破音一" w:eastAsia="文鼎標楷注音破音一" w:hAnsiTheme="minorEastAsia" w:hint="eastAsia"/>
          <w:bCs/>
          <w:sz w:val="28"/>
        </w:rPr>
        <w:t>率</w:t>
      </w:r>
      <w:r w:rsidR="001815A9" w:rsidRPr="00167194">
        <w:rPr>
          <w:rFonts w:ascii="文鼎標楷注音" w:eastAsia="文鼎標楷注音" w:hAnsiTheme="minorEastAsia" w:hint="eastAsia"/>
          <w:bCs/>
          <w:sz w:val="28"/>
        </w:rPr>
        <w:t>變化、潛在的戰爭等），未來世界究竟會有多少人變得較難預測。</w:t>
      </w:r>
    </w:p>
    <w:p w14:paraId="168CE62B" w14:textId="31E72CCD" w:rsidR="00C83322" w:rsidRPr="00167194" w:rsidRDefault="00C83322" w:rsidP="00C83322">
      <w:pPr>
        <w:widowControl/>
        <w:spacing w:line="360" w:lineRule="auto"/>
        <w:rPr>
          <w:rFonts w:ascii="文鼎標楷注音" w:eastAsia="文鼎標楷注音" w:hAnsiTheme="minorEastAsia"/>
          <w:bCs/>
          <w:sz w:val="28"/>
        </w:rPr>
      </w:pPr>
    </w:p>
    <w:p w14:paraId="3666AF0D" w14:textId="7F38B844" w:rsidR="00C83322" w:rsidRPr="00167194" w:rsidRDefault="00C83322" w:rsidP="00C83322">
      <w:pPr>
        <w:rPr>
          <w:rFonts w:ascii="文鼎標楷注音" w:eastAsia="文鼎標楷注音" w:hAnsiTheme="minorEastAsia"/>
          <w:bCs/>
          <w:color w:val="0070C0"/>
        </w:rPr>
      </w:pPr>
      <w:r w:rsidRPr="00167194">
        <w:rPr>
          <w:rFonts w:ascii="文鼎標楷注音" w:eastAsia="文鼎標楷注音" w:hAnsiTheme="minorEastAsia" w:hint="eastAsia"/>
          <w:bCs/>
          <w:color w:val="0070C0"/>
        </w:rPr>
        <w:t>資料來源：</w:t>
      </w:r>
    </w:p>
    <w:p w14:paraId="399C5824" w14:textId="28DF29B3" w:rsidR="00C83322" w:rsidRPr="00167194" w:rsidRDefault="00323333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Theme="minorEastAsia"/>
          <w:bCs/>
        </w:rPr>
      </w:pPr>
      <w:r w:rsidRPr="00167194">
        <w:rPr>
          <w:rFonts w:ascii="文鼎標楷注音" w:eastAsia="文鼎標楷注音" w:hAnsiTheme="minorEastAsia" w:hint="eastAsia"/>
          <w:bCs/>
        </w:rPr>
        <w:t>世界實時統計</w:t>
      </w:r>
      <w:r w:rsidRPr="00442138">
        <w:rPr>
          <w:rFonts w:ascii="文鼎標楷注音破音一" w:eastAsia="文鼎標楷注音破音一" w:hAnsiTheme="minorEastAsia" w:hint="eastAsia"/>
          <w:bCs/>
        </w:rPr>
        <w:t>數</w:t>
      </w:r>
      <w:r w:rsidRPr="00167194">
        <w:rPr>
          <w:rFonts w:ascii="文鼎標楷注音" w:eastAsia="文鼎標楷注音" w:hAnsiTheme="minorEastAsia" w:hint="eastAsia"/>
          <w:bCs/>
        </w:rPr>
        <w:t>據網站 Worldometer (</w:t>
      </w:r>
      <w:hyperlink r:id="rId11" w:history="1">
        <w:r w:rsidRPr="00167194">
          <w:rPr>
            <w:rFonts w:ascii="文鼎標楷注音" w:eastAsia="文鼎標楷注音" w:hAnsiTheme="minorEastAsia" w:hint="eastAsia"/>
            <w:bCs/>
          </w:rPr>
          <w:t>https://www.worldometers.info/tw/</w:t>
        </w:r>
      </w:hyperlink>
      <w:r w:rsidRPr="00167194">
        <w:rPr>
          <w:rFonts w:ascii="文鼎標楷注音" w:eastAsia="文鼎標楷注音" w:hAnsiTheme="minorEastAsia" w:hint="eastAsia"/>
          <w:bCs/>
        </w:rPr>
        <w:t xml:space="preserve">) </w:t>
      </w:r>
    </w:p>
    <w:p w14:paraId="1F142950" w14:textId="09269734" w:rsidR="00A43BB6" w:rsidRPr="00167194" w:rsidRDefault="00A43BB6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Theme="minorEastAsia"/>
          <w:bCs/>
        </w:rPr>
      </w:pPr>
      <w:r w:rsidRPr="00167194">
        <w:rPr>
          <w:rFonts w:ascii="文鼎標楷注音" w:eastAsia="文鼎標楷注音" w:hAnsiTheme="minorEastAsia" w:hint="eastAsia"/>
          <w:bCs/>
        </w:rPr>
        <w:t>世界實時統計</w:t>
      </w:r>
      <w:r w:rsidR="00442138" w:rsidRPr="00442138">
        <w:rPr>
          <w:rFonts w:ascii="文鼎標楷注音破音一" w:eastAsia="文鼎標楷注音破音一" w:hAnsiTheme="minorEastAsia" w:hint="eastAsia"/>
          <w:bCs/>
        </w:rPr>
        <w:t>數</w:t>
      </w:r>
      <w:r w:rsidRPr="00167194">
        <w:rPr>
          <w:rFonts w:ascii="文鼎標楷注音" w:eastAsia="文鼎標楷注音" w:hAnsiTheme="minorEastAsia" w:hint="eastAsia"/>
          <w:bCs/>
        </w:rPr>
        <w:t>據網站 Worldometer (</w:t>
      </w:r>
      <w:hyperlink r:id="rId12" w:history="1">
        <w:r w:rsidRPr="00167194">
          <w:rPr>
            <w:rFonts w:ascii="文鼎標楷注音" w:eastAsia="文鼎標楷注音" w:hAnsiTheme="minorEastAsia" w:hint="eastAsia"/>
            <w:bCs/>
          </w:rPr>
          <w:t>https://www.worldometers.info/world-population/</w:t>
        </w:r>
      </w:hyperlink>
      <w:r w:rsidRPr="00167194">
        <w:rPr>
          <w:rFonts w:ascii="文鼎標楷注音" w:eastAsia="文鼎標楷注音" w:hAnsiTheme="minorEastAsia" w:hint="eastAsia"/>
          <w:bCs/>
        </w:rPr>
        <w:t>)</w:t>
      </w:r>
    </w:p>
    <w:p w14:paraId="3DEE272F" w14:textId="39FE193A" w:rsidR="00C83322" w:rsidRPr="00167194" w:rsidRDefault="006B19F8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Theme="minorEastAsia"/>
          <w:bCs/>
        </w:rPr>
      </w:pPr>
      <w:r w:rsidRPr="00167194">
        <w:rPr>
          <w:rFonts w:ascii="文鼎標楷注音" w:eastAsia="文鼎標楷注音" w:hAnsiTheme="minorEastAsia" w:hint="eastAsia"/>
          <w:bCs/>
        </w:rPr>
        <w:t xml:space="preserve">維基百科-世界人口 </w:t>
      </w:r>
      <w:hyperlink r:id="rId13" w:history="1">
        <w:r w:rsidRPr="00167194">
          <w:rPr>
            <w:rFonts w:ascii="文鼎標楷注音" w:eastAsia="文鼎標楷注音" w:hAnsiTheme="minorEastAsia" w:hint="eastAsia"/>
            <w:bCs/>
          </w:rPr>
          <w:t>https://zh.wikipedia.org/zh-tw/世界人口</w:t>
        </w:r>
      </w:hyperlink>
    </w:p>
    <w:p w14:paraId="496B5C58" w14:textId="3EA8BE70" w:rsidR="008A7344" w:rsidRPr="00167194" w:rsidRDefault="00564C9A" w:rsidP="008A7344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Theme="minorEastAsia"/>
          <w:bCs/>
        </w:rPr>
      </w:pPr>
      <w:r w:rsidRPr="00167194">
        <w:rPr>
          <w:rFonts w:ascii="文鼎標楷注音" w:eastAsia="文鼎標楷注音" w:hAnsiTheme="minorEastAsia" w:hint="eastAsia"/>
          <w:bCs/>
        </w:rPr>
        <w:t>聯合國《世界人口展望2019</w:t>
      </w:r>
      <w:bookmarkStart w:id="2" w:name="_Hlk106104232"/>
      <w:r w:rsidRPr="00167194">
        <w:rPr>
          <w:rFonts w:ascii="文鼎標楷注音" w:eastAsia="文鼎標楷注音" w:hAnsiTheme="minorEastAsia" w:hint="eastAsia"/>
          <w:bCs/>
        </w:rPr>
        <w:t>》</w:t>
      </w:r>
      <w:hyperlink r:id="rId14" w:history="1">
        <w:r w:rsidRPr="00167194">
          <w:rPr>
            <w:rFonts w:ascii="文鼎標楷注音" w:eastAsia="文鼎標楷注音" w:hAnsiTheme="minorEastAsia" w:hint="eastAsia"/>
            <w:bCs/>
          </w:rPr>
          <w:t>https://population.un.org/wpp/Maps/</w:t>
        </w:r>
      </w:hyperlink>
      <w:bookmarkEnd w:id="2"/>
    </w:p>
    <w:p w14:paraId="303EFD50" w14:textId="77777777" w:rsidR="00167194" w:rsidRPr="00167194" w:rsidRDefault="00167194" w:rsidP="00C83322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</w:p>
    <w:p w14:paraId="0B596F01" w14:textId="1F071C23" w:rsidR="00C83322" w:rsidRPr="00167194" w:rsidRDefault="00C0545F" w:rsidP="00C83322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1</w:t>
      </w:r>
      <w:r w:rsidR="008A7344" w:rsidRPr="00167194">
        <w:rPr>
          <w:rFonts w:ascii="文鼎標楷注音" w:eastAsia="文鼎標楷注音" w:hAnsiTheme="minorEastAsia" w:hint="eastAsia"/>
          <w:bCs/>
          <w:sz w:val="28"/>
        </w:rPr>
        <w:t xml:space="preserve">. </w:t>
      </w:r>
      <w:r w:rsidRPr="00167194">
        <w:rPr>
          <w:rFonts w:ascii="文鼎標楷注音" w:eastAsia="文鼎標楷注音" w:hAnsiTheme="minorEastAsia" w:hint="eastAsia"/>
          <w:bCs/>
          <w:sz w:val="28"/>
        </w:rPr>
        <w:t>現在(2022年)</w:t>
      </w:r>
      <w:r w:rsidR="00056DA6" w:rsidRPr="00167194">
        <w:rPr>
          <w:rFonts w:ascii="文鼎標楷注音" w:eastAsia="文鼎標楷注音" w:hAnsiTheme="minorEastAsia" w:hint="eastAsia"/>
          <w:bCs/>
          <w:sz w:val="28"/>
        </w:rPr>
        <w:t xml:space="preserve"> </w:t>
      </w:r>
      <w:r w:rsidRPr="00167194">
        <w:rPr>
          <w:rFonts w:ascii="文鼎標楷注音" w:eastAsia="文鼎標楷注音" w:hAnsiTheme="minorEastAsia" w:hint="eastAsia"/>
          <w:bCs/>
          <w:sz w:val="28"/>
        </w:rPr>
        <w:t>世界人口有多少</w:t>
      </w:r>
      <w:r w:rsidR="00C83322" w:rsidRPr="00167194">
        <w:rPr>
          <w:rFonts w:ascii="文鼎標楷注音" w:eastAsia="文鼎標楷注音" w:hAnsiTheme="minorEastAsia" w:hint="eastAsia"/>
          <w:bCs/>
          <w:sz w:val="28"/>
        </w:rPr>
        <w:t>？</w:t>
      </w:r>
    </w:p>
    <w:p w14:paraId="01044126" w14:textId="3068591E" w:rsidR="00C83322" w:rsidRPr="00167194" w:rsidRDefault="00C83322" w:rsidP="00C83322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a) </w:t>
      </w:r>
      <w:r w:rsidR="00C0545F" w:rsidRPr="00167194">
        <w:rPr>
          <w:rFonts w:ascii="文鼎標楷注音" w:eastAsia="文鼎標楷注音" w:hAnsiTheme="minorEastAsia" w:hint="eastAsia"/>
          <w:bCs/>
          <w:sz w:val="28"/>
        </w:rPr>
        <w:t>不到60億人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1B4402BC" w14:textId="2E2F93D0" w:rsidR="00C83322" w:rsidRPr="00167194" w:rsidRDefault="00C83322" w:rsidP="00C83322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b) </w:t>
      </w:r>
      <w:r w:rsidR="00C0545F" w:rsidRPr="00167194">
        <w:rPr>
          <w:rFonts w:ascii="文鼎標楷注音" w:eastAsia="文鼎標楷注音" w:hAnsiTheme="minorEastAsia" w:hint="eastAsia"/>
          <w:bCs/>
          <w:sz w:val="28"/>
        </w:rPr>
        <w:t>超過70億人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1B29950E" w14:textId="72466A13" w:rsidR="00C83322" w:rsidRPr="00167194" w:rsidRDefault="00C83322" w:rsidP="00C83322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c) </w:t>
      </w:r>
      <w:r w:rsidR="00C0545F" w:rsidRPr="00167194">
        <w:rPr>
          <w:rFonts w:ascii="文鼎標楷注音" w:eastAsia="文鼎標楷注音" w:hAnsiTheme="minorEastAsia" w:hint="eastAsia"/>
          <w:bCs/>
          <w:sz w:val="28"/>
        </w:rPr>
        <w:t xml:space="preserve">超過 85億人 </w:t>
      </w:r>
    </w:p>
    <w:p w14:paraId="25480641" w14:textId="088941E5" w:rsidR="00C83322" w:rsidRPr="00167194" w:rsidRDefault="00C83322" w:rsidP="00C83322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lastRenderedPageBreak/>
        <w:t xml:space="preserve"> (d) </w:t>
      </w:r>
      <w:r w:rsidR="00C0545F" w:rsidRPr="00167194">
        <w:rPr>
          <w:rFonts w:ascii="文鼎標楷注音" w:eastAsia="文鼎標楷注音" w:hAnsiTheme="minorEastAsia" w:hint="eastAsia"/>
          <w:bCs/>
          <w:sz w:val="28"/>
        </w:rPr>
        <w:t>接近100億人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5724A45F" w14:textId="75E460B1" w:rsidR="00C83322" w:rsidRPr="00167194" w:rsidRDefault="00C0545F" w:rsidP="00CA45BB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2</w:t>
      </w:r>
      <w:r w:rsidR="008A7344" w:rsidRPr="00167194">
        <w:rPr>
          <w:rFonts w:ascii="文鼎標楷注音" w:eastAsia="文鼎標楷注音" w:hAnsiTheme="minorEastAsia" w:hint="eastAsia"/>
          <w:bCs/>
          <w:sz w:val="28"/>
        </w:rPr>
        <w:t xml:space="preserve">. </w:t>
      </w:r>
      <w:r w:rsidRPr="00167194">
        <w:rPr>
          <w:rFonts w:ascii="文鼎標楷注音" w:eastAsia="文鼎標楷注音" w:hAnsiTheme="minorEastAsia" w:hint="eastAsia"/>
          <w:bCs/>
          <w:sz w:val="28"/>
        </w:rPr>
        <w:t>目前世界人口最多的</w:t>
      </w:r>
      <w:r w:rsidR="00CA45BB" w:rsidRPr="00167194">
        <w:rPr>
          <w:rFonts w:ascii="文鼎標楷注音" w:eastAsia="文鼎標楷注音" w:hAnsiTheme="minorEastAsia" w:hint="eastAsia"/>
          <w:bCs/>
          <w:sz w:val="28"/>
        </w:rPr>
        <w:t>是哪</w:t>
      </w:r>
      <w:r w:rsidR="00CA45BB" w:rsidRPr="00442138">
        <w:rPr>
          <w:rFonts w:ascii="文鼎標楷注音破音一" w:eastAsia="文鼎標楷注音破音一" w:hAnsiTheme="minorEastAsia" w:hint="eastAsia"/>
          <w:bCs/>
          <w:sz w:val="28"/>
        </w:rPr>
        <w:t>一</w:t>
      </w:r>
      <w:r w:rsidR="00CA45BB" w:rsidRPr="00167194">
        <w:rPr>
          <w:rFonts w:ascii="文鼎標楷注音" w:eastAsia="文鼎標楷注音" w:hAnsiTheme="minorEastAsia" w:hint="eastAsia"/>
          <w:bCs/>
          <w:sz w:val="28"/>
        </w:rPr>
        <w:t>個洲？</w:t>
      </w:r>
    </w:p>
    <w:p w14:paraId="7B88A3F3" w14:textId="77777777" w:rsidR="00167194" w:rsidRPr="00167194" w:rsidRDefault="00167194" w:rsidP="00CA45BB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</w:p>
    <w:p w14:paraId="33C2ADE9" w14:textId="209A8DDA" w:rsidR="00C83322" w:rsidRPr="00167194" w:rsidRDefault="00C83322" w:rsidP="00C83322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3</w:t>
      </w:r>
      <w:r w:rsidR="008A7344" w:rsidRPr="00167194">
        <w:rPr>
          <w:rFonts w:ascii="文鼎標楷注音" w:eastAsia="文鼎標楷注音" w:hAnsiTheme="minorEastAsia" w:hint="eastAsia"/>
          <w:bCs/>
          <w:sz w:val="28"/>
        </w:rPr>
        <w:t xml:space="preserve">. </w:t>
      </w:r>
      <w:r w:rsidRPr="00167194">
        <w:rPr>
          <w:rFonts w:ascii="文鼎標楷注音" w:eastAsia="文鼎標楷注音" w:hAnsiTheme="minorEastAsia" w:hint="eastAsia"/>
          <w:bCs/>
          <w:sz w:val="28"/>
        </w:rPr>
        <w:t>關於</w:t>
      </w:r>
      <w:r w:rsidR="00CA45BB" w:rsidRPr="00167194">
        <w:rPr>
          <w:rFonts w:ascii="文鼎標楷注音" w:eastAsia="文鼎標楷注音" w:hAnsiTheme="minorEastAsia" w:hint="eastAsia"/>
          <w:bCs/>
          <w:sz w:val="28"/>
        </w:rPr>
        <w:t>世界人口</w:t>
      </w:r>
      <w:r w:rsidRPr="00167194">
        <w:rPr>
          <w:rFonts w:ascii="文鼎標楷注音" w:eastAsia="文鼎標楷注音" w:hAnsiTheme="minorEastAsia" w:hint="eastAsia"/>
          <w:bCs/>
          <w:sz w:val="28"/>
        </w:rPr>
        <w:t>，以下哪</w:t>
      </w:r>
      <w:r w:rsidRPr="00442138">
        <w:rPr>
          <w:rFonts w:ascii="文鼎標楷注音破音一" w:eastAsia="文鼎標楷注音破音一" w:hAnsiTheme="minorEastAsia" w:hint="eastAsia"/>
          <w:bCs/>
          <w:sz w:val="28"/>
        </w:rPr>
        <w:t>一</w:t>
      </w:r>
      <w:r w:rsidRPr="00167194">
        <w:rPr>
          <w:rFonts w:ascii="文鼎標楷注音" w:eastAsia="文鼎標楷注音" w:hAnsiTheme="minorEastAsia" w:hint="eastAsia"/>
          <w:bCs/>
          <w:sz w:val="28"/>
        </w:rPr>
        <w:t>個敘述是</w:t>
      </w:r>
      <w:r w:rsidR="00CA45BB" w:rsidRPr="00167194">
        <w:rPr>
          <w:rFonts w:ascii="文鼎標楷注音" w:eastAsia="文鼎標楷注音" w:hAnsiTheme="minorEastAsia" w:hint="eastAsia"/>
          <w:bCs/>
          <w:sz w:val="28"/>
        </w:rPr>
        <w:t>正確的</w:t>
      </w:r>
      <w:r w:rsidRPr="00167194">
        <w:rPr>
          <w:rFonts w:ascii="文鼎標楷注音" w:eastAsia="文鼎標楷注音" w:hAnsiTheme="minorEastAsia" w:hint="eastAsia"/>
          <w:bCs/>
          <w:sz w:val="28"/>
        </w:rPr>
        <w:t>？</w:t>
      </w:r>
    </w:p>
    <w:p w14:paraId="4E969A43" w14:textId="4D25D84A" w:rsidR="00C83322" w:rsidRPr="00167194" w:rsidRDefault="008A7344" w:rsidP="00C83322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a) </w:t>
      </w:r>
      <w:r w:rsidR="00CA45BB" w:rsidRPr="00167194">
        <w:rPr>
          <w:rFonts w:ascii="文鼎標楷注音" w:eastAsia="文鼎標楷注音" w:hAnsiTheme="minorEastAsia" w:hint="eastAsia"/>
          <w:bCs/>
          <w:sz w:val="28"/>
        </w:rPr>
        <w:t>女性比男性多</w:t>
      </w:r>
      <w:r w:rsidR="00C83322"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02A8D549" w14:textId="5230DC9F" w:rsidR="00C83322" w:rsidRPr="00167194" w:rsidRDefault="008A7344" w:rsidP="008A7344">
      <w:pPr>
        <w:spacing w:line="360" w:lineRule="auto"/>
        <w:ind w:left="840" w:hangingChars="200" w:hanging="84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b) </w:t>
      </w:r>
      <w:r w:rsidR="00CA45BB" w:rsidRPr="00167194">
        <w:rPr>
          <w:rFonts w:ascii="文鼎標楷注音" w:eastAsia="文鼎標楷注音" w:hAnsiTheme="minorEastAsia" w:hint="eastAsia"/>
          <w:bCs/>
          <w:sz w:val="28"/>
        </w:rPr>
        <w:t>現在(2022年</w:t>
      </w:r>
      <w:r w:rsidRPr="00167194">
        <w:rPr>
          <w:rFonts w:ascii="文鼎標楷注音" w:eastAsia="文鼎標楷注音" w:hAnsiTheme="minorEastAsia" w:hint="eastAsia"/>
          <w:bCs/>
          <w:sz w:val="28"/>
        </w:rPr>
        <w:t>)</w:t>
      </w:r>
      <w:r w:rsidR="00CA45BB" w:rsidRPr="00167194">
        <w:rPr>
          <w:rFonts w:ascii="文鼎標楷注音" w:eastAsia="文鼎標楷注音" w:hAnsiTheme="minorEastAsia" w:hint="eastAsia"/>
          <w:bCs/>
          <w:sz w:val="28"/>
        </w:rPr>
        <w:t>整個非洲的總人口已經超過印度。</w:t>
      </w:r>
    </w:p>
    <w:p w14:paraId="220AF5F0" w14:textId="4355A639" w:rsidR="00C83322" w:rsidRPr="00167194" w:rsidRDefault="00C83322" w:rsidP="00C83322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c)</w:t>
      </w:r>
      <w:r w:rsidR="00056DA6" w:rsidRPr="00167194">
        <w:rPr>
          <w:rFonts w:ascii="文鼎標楷注音" w:eastAsia="文鼎標楷注音" w:hAnsiTheme="minorEastAsia" w:hint="eastAsia"/>
          <w:bCs/>
          <w:sz w:val="28"/>
        </w:rPr>
        <w:t xml:space="preserve"> 依人口趨勢，未來十年世界人口會減少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1989B64F" w14:textId="5269C596" w:rsidR="00C83322" w:rsidRPr="00167194" w:rsidRDefault="00C83322" w:rsidP="00C83322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d)</w:t>
      </w:r>
      <w:r w:rsidR="00056DA6" w:rsidRPr="00167194">
        <w:rPr>
          <w:rFonts w:ascii="文鼎標楷注音" w:eastAsia="文鼎標楷注音" w:hAnsiTheme="minorEastAsia" w:hint="eastAsia"/>
          <w:bCs/>
          <w:sz w:val="28"/>
        </w:rPr>
        <w:t xml:space="preserve"> 世界上有</w:t>
      </w:r>
      <w:r w:rsidR="00056DA6" w:rsidRPr="00442138">
        <w:rPr>
          <w:rFonts w:ascii="文鼎標楷注音破音一" w:eastAsia="文鼎標楷注音破音一" w:hAnsiTheme="minorEastAsia" w:hint="eastAsia"/>
          <w:bCs/>
          <w:sz w:val="28"/>
        </w:rPr>
        <w:t>一</w:t>
      </w:r>
      <w:r w:rsidR="00056DA6" w:rsidRPr="00167194">
        <w:rPr>
          <w:rFonts w:ascii="文鼎標楷注音" w:eastAsia="文鼎標楷注音" w:hAnsiTheme="minorEastAsia" w:hint="eastAsia"/>
          <w:bCs/>
          <w:sz w:val="28"/>
        </w:rPr>
        <w:t>半以上的人住在</w:t>
      </w:r>
      <w:r w:rsidR="00056DA6" w:rsidRPr="00442138">
        <w:rPr>
          <w:rFonts w:ascii="文鼎標楷注音破音一" w:eastAsia="文鼎標楷注音破音一" w:hAnsiTheme="minorEastAsia" w:hint="eastAsia"/>
          <w:bCs/>
          <w:sz w:val="28"/>
        </w:rPr>
        <w:t>亞</w:t>
      </w:r>
      <w:r w:rsidR="00056DA6" w:rsidRPr="00167194">
        <w:rPr>
          <w:rFonts w:ascii="文鼎標楷注音" w:eastAsia="文鼎標楷注音" w:hAnsiTheme="minorEastAsia" w:hint="eastAsia"/>
          <w:bCs/>
          <w:sz w:val="28"/>
        </w:rPr>
        <w:t>洲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1B000C20" w14:textId="77777777" w:rsidR="00C83322" w:rsidRPr="00167194" w:rsidRDefault="00C83322" w:rsidP="00C83322">
      <w:pPr>
        <w:rPr>
          <w:rFonts w:ascii="文鼎標楷注音" w:eastAsia="文鼎標楷注音" w:hAnsiTheme="minorEastAsia"/>
          <w:bCs/>
          <w:sz w:val="28"/>
        </w:rPr>
      </w:pPr>
    </w:p>
    <w:p w14:paraId="6BDDDF25" w14:textId="417E2D3E" w:rsidR="00C83322" w:rsidRPr="00167194" w:rsidRDefault="00C83322" w:rsidP="00C83322">
      <w:pPr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4</w:t>
      </w:r>
      <w:r w:rsidR="008A7344" w:rsidRPr="00167194">
        <w:rPr>
          <w:rFonts w:ascii="文鼎標楷注音" w:eastAsia="文鼎標楷注音" w:hAnsiTheme="minorEastAsia" w:hint="eastAsia"/>
          <w:bCs/>
          <w:sz w:val="28"/>
        </w:rPr>
        <w:t xml:space="preserve">. </w:t>
      </w:r>
      <w:r w:rsidR="00F7052F" w:rsidRPr="00167194">
        <w:rPr>
          <w:rFonts w:ascii="文鼎標楷注音" w:eastAsia="文鼎標楷注音" w:hAnsiTheme="minorEastAsia" w:hint="eastAsia"/>
          <w:bCs/>
          <w:sz w:val="28"/>
        </w:rPr>
        <w:t>依聯合國的人口增加</w:t>
      </w:r>
      <w:r w:rsidR="00F7052F" w:rsidRPr="00442138">
        <w:rPr>
          <w:rFonts w:ascii="文鼎標楷注音破音一" w:eastAsia="文鼎標楷注音破音一" w:hAnsiTheme="minorEastAsia" w:hint="eastAsia"/>
          <w:bCs/>
          <w:sz w:val="28"/>
        </w:rPr>
        <w:t>率</w:t>
      </w:r>
      <w:r w:rsidR="00F7052F" w:rsidRPr="00167194">
        <w:rPr>
          <w:rFonts w:ascii="文鼎標楷注音" w:eastAsia="文鼎標楷注音" w:hAnsiTheme="minorEastAsia" w:hint="eastAsia"/>
          <w:bCs/>
          <w:sz w:val="28"/>
        </w:rPr>
        <w:t>統計圖，2020年中國的人口每年增加</w:t>
      </w:r>
      <w:r w:rsidR="00F7052F" w:rsidRPr="00442138">
        <w:rPr>
          <w:rFonts w:ascii="文鼎標楷注音破音一" w:eastAsia="文鼎標楷注音破音一" w:hAnsiTheme="minorEastAsia" w:hint="eastAsia"/>
          <w:bCs/>
          <w:sz w:val="28"/>
        </w:rPr>
        <w:t>率</w:t>
      </w:r>
      <w:r w:rsidR="00F7052F" w:rsidRPr="00167194">
        <w:rPr>
          <w:rFonts w:ascii="文鼎標楷注音" w:eastAsia="文鼎標楷注音" w:hAnsiTheme="minorEastAsia" w:hint="eastAsia"/>
          <w:bCs/>
          <w:sz w:val="28"/>
        </w:rPr>
        <w:t>是多少</w:t>
      </w:r>
      <w:r w:rsidRPr="00167194">
        <w:rPr>
          <w:rFonts w:ascii="文鼎標楷注音" w:eastAsia="文鼎標楷注音" w:hAnsiTheme="minorEastAsia" w:hint="eastAsia"/>
          <w:bCs/>
          <w:sz w:val="28"/>
        </w:rPr>
        <w:t>？</w:t>
      </w:r>
    </w:p>
    <w:p w14:paraId="39C67F22" w14:textId="2B0438FD" w:rsidR="00C83322" w:rsidRPr="00167194" w:rsidRDefault="00F7052F" w:rsidP="00321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0 ~ 1</w:t>
      </w:r>
      <w:r w:rsidR="0032184B" w:rsidRPr="00167194">
        <w:rPr>
          <w:rFonts w:ascii="文鼎標楷注音" w:eastAsia="文鼎標楷注音" w:hAnsiTheme="minorEastAsia" w:hint="eastAsia"/>
          <w:bCs/>
          <w:sz w:val="28"/>
        </w:rPr>
        <w:t>%</w:t>
      </w:r>
    </w:p>
    <w:p w14:paraId="4336DE8A" w14:textId="420FCA4C" w:rsidR="0032184B" w:rsidRPr="00167194" w:rsidRDefault="0032184B" w:rsidP="00321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1 ~ 2%</w:t>
      </w:r>
    </w:p>
    <w:p w14:paraId="72D0A1D8" w14:textId="0327B237" w:rsidR="0032184B" w:rsidRPr="00167194" w:rsidRDefault="0032184B" w:rsidP="00321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2 ~ 3%</w:t>
      </w:r>
    </w:p>
    <w:p w14:paraId="24EC8F78" w14:textId="671BB12D" w:rsidR="0032184B" w:rsidRPr="00167194" w:rsidRDefault="0032184B" w:rsidP="00321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3 ~ 4%</w:t>
      </w:r>
    </w:p>
    <w:p w14:paraId="7965161F" w14:textId="77777777" w:rsidR="00C83322" w:rsidRPr="00167194" w:rsidRDefault="00C83322" w:rsidP="00C83322">
      <w:pPr>
        <w:rPr>
          <w:rFonts w:ascii="文鼎標楷注音" w:eastAsia="文鼎標楷注音" w:hAnsiTheme="minorEastAsia"/>
          <w:bCs/>
          <w:sz w:val="28"/>
        </w:rPr>
      </w:pPr>
    </w:p>
    <w:p w14:paraId="360EA676" w14:textId="02E25FB4" w:rsidR="00C83322" w:rsidRPr="00167194" w:rsidRDefault="00C83322" w:rsidP="00C83322">
      <w:pPr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5</w:t>
      </w:r>
      <w:r w:rsidR="008A7344" w:rsidRPr="00167194">
        <w:rPr>
          <w:rFonts w:ascii="文鼎標楷注音" w:eastAsia="文鼎標楷注音" w:hAnsiTheme="minorEastAsia" w:hint="eastAsia"/>
          <w:bCs/>
          <w:sz w:val="28"/>
        </w:rPr>
        <w:t xml:space="preserve">. </w:t>
      </w:r>
      <w:r w:rsidR="0032184B" w:rsidRPr="00167194">
        <w:rPr>
          <w:rFonts w:ascii="文鼎標楷注音" w:eastAsia="文鼎標楷注音" w:hAnsiTheme="minorEastAsia" w:hint="eastAsia"/>
          <w:bCs/>
          <w:sz w:val="28"/>
        </w:rPr>
        <w:t>進入 https://population.un.org/wpp/Maps/ 網站，從2020往後看，除了人口的增</w:t>
      </w:r>
      <w:r w:rsidR="0032184B" w:rsidRPr="00442138">
        <w:rPr>
          <w:rFonts w:ascii="文鼎標楷注音破音一" w:eastAsia="文鼎標楷注音破音一" w:hAnsiTheme="minorEastAsia" w:hint="eastAsia"/>
          <w:bCs/>
          <w:sz w:val="28"/>
        </w:rPr>
        <w:t>長</w:t>
      </w:r>
      <w:r w:rsidR="0032184B" w:rsidRPr="00167194">
        <w:rPr>
          <w:rFonts w:ascii="文鼎標楷注音" w:eastAsia="文鼎標楷注音" w:hAnsiTheme="minorEastAsia" w:hint="eastAsia"/>
          <w:bCs/>
          <w:sz w:val="28"/>
        </w:rPr>
        <w:t>逐漸放緩外，你還有什</w:t>
      </w:r>
      <w:r w:rsidR="0032184B" w:rsidRPr="00167194">
        <w:rPr>
          <w:rFonts w:ascii="文鼎標楷注音" w:eastAsia="文鼎標楷注音" w:hAnsiTheme="minorEastAsia" w:hint="eastAsia"/>
          <w:bCs/>
          <w:sz w:val="28"/>
        </w:rPr>
        <w:lastRenderedPageBreak/>
        <w:t>麼發現？</w:t>
      </w:r>
    </w:p>
    <w:p w14:paraId="0A8CB6F3" w14:textId="77777777" w:rsidR="00092369" w:rsidRPr="00167194" w:rsidRDefault="00C83322" w:rsidP="00092369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&lt;進階題&gt;</w:t>
      </w:r>
    </w:p>
    <w:p w14:paraId="0B8E26E8" w14:textId="53EF4562" w:rsidR="00C83322" w:rsidRPr="00167194" w:rsidRDefault="000F40EF" w:rsidP="00C83322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noProof/>
          <w:color w:val="0070C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0379F" wp14:editId="0A66353F">
                <wp:simplePos x="0" y="0"/>
                <wp:positionH relativeFrom="margin">
                  <wp:align>center</wp:align>
                </wp:positionH>
                <wp:positionV relativeFrom="paragraph">
                  <wp:posOffset>464820</wp:posOffset>
                </wp:positionV>
                <wp:extent cx="5889625" cy="7047230"/>
                <wp:effectExtent l="0" t="0" r="15875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625" cy="7047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B9174" id="矩形 6" o:spid="_x0000_s1026" style="position:absolute;margin-left:0;margin-top:36.6pt;width:463.75pt;height:554.9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" filled="f" strokecolor="#1f4d78 [1604]" strokeweight="1pt">
                <w10:wrap anchorx="margin"/>
              </v:rect>
            </w:pict>
          </mc:Fallback>
        </mc:AlternateContent>
      </w:r>
      <w:r w:rsidR="00092369" w:rsidRPr="00167194">
        <w:rPr>
          <w:rFonts w:ascii="文鼎標楷注音" w:eastAsia="文鼎標楷注音" w:hAnsiTheme="minorEastAsia" w:hint="eastAsia"/>
          <w:bCs/>
          <w:sz w:val="28"/>
        </w:rPr>
        <w:t>閱讀以下文章，回答相關問題 :</w:t>
      </w:r>
    </w:p>
    <w:p w14:paraId="03832DC7" w14:textId="3747AE1C" w:rsidR="00962D93" w:rsidRPr="00167194" w:rsidRDefault="00AD5A36" w:rsidP="00092369">
      <w:pPr>
        <w:widowControl/>
        <w:spacing w:line="360" w:lineRule="auto"/>
        <w:jc w:val="center"/>
        <w:rPr>
          <w:rFonts w:ascii="文鼎標楷注音" w:eastAsia="文鼎標楷注音" w:hAnsiTheme="minorEastAsia"/>
          <w:bCs/>
          <w:color w:val="0070C0"/>
          <w:sz w:val="28"/>
        </w:rPr>
      </w:pPr>
      <w:r w:rsidRPr="004829FB">
        <w:rPr>
          <w:rFonts w:ascii="文鼎標楷注音" w:eastAsia="文鼎標楷注音" w:hAnsiTheme="minorEastAsia" w:hint="eastAsia"/>
          <w:bCs/>
          <w:color w:val="0070C0"/>
          <w:sz w:val="32"/>
        </w:rPr>
        <w:t>世界人口增加減緩的原因和產生的問題</w:t>
      </w:r>
    </w:p>
    <w:p w14:paraId="379F60E5" w14:textId="60812347" w:rsidR="003178D1" w:rsidRPr="00167194" w:rsidRDefault="000F40EF" w:rsidP="000F40EF">
      <w:pPr>
        <w:widowControl/>
        <w:spacing w:line="360" w:lineRule="auto"/>
        <w:rPr>
          <w:rFonts w:ascii="文鼎標楷注音" w:eastAsia="文鼎標楷注音" w:hAnsiTheme="minorEastAsia"/>
          <w:bCs/>
          <w:sz w:val="28"/>
        </w:rPr>
      </w:pPr>
      <w:bookmarkStart w:id="3" w:name="_Hlk106141128"/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   </w:t>
      </w:r>
      <w:r w:rsidR="003178D1" w:rsidRPr="00167194">
        <w:rPr>
          <w:rFonts w:ascii="文鼎標楷注音" w:eastAsia="文鼎標楷注音" w:hAnsiTheme="minorEastAsia" w:hint="eastAsia"/>
          <w:bCs/>
          <w:sz w:val="28"/>
        </w:rPr>
        <w:t>世界人口在第二次世界大戰結束前</w:t>
      </w:r>
      <w:r w:rsidR="00AA77A1" w:rsidRPr="00167194">
        <w:rPr>
          <w:rFonts w:ascii="文鼎標楷注音" w:eastAsia="文鼎標楷注音" w:hAnsiTheme="minorEastAsia" w:hint="eastAsia"/>
          <w:bCs/>
          <w:sz w:val="28"/>
        </w:rPr>
        <w:t>(1945年)的幾個世紀緩慢增加到約20億人</w:t>
      </w:r>
      <w:r w:rsidR="003178D1" w:rsidRPr="00167194">
        <w:rPr>
          <w:rFonts w:ascii="文鼎標楷注音" w:eastAsia="文鼎標楷注音" w:hAnsiTheme="minorEastAsia" w:hint="eastAsia"/>
          <w:bCs/>
          <w:sz w:val="28"/>
        </w:rPr>
        <w:t>。</w:t>
      </w:r>
      <w:r w:rsidR="00AA77A1" w:rsidRPr="00167194">
        <w:rPr>
          <w:rFonts w:ascii="文鼎標楷注音" w:eastAsia="文鼎標楷注音" w:hAnsiTheme="minorEastAsia" w:hint="eastAsia"/>
          <w:bCs/>
          <w:sz w:val="28"/>
        </w:rPr>
        <w:t>從1950年代起，由於導致人口成</w:t>
      </w:r>
      <w:r w:rsidR="00AA77A1" w:rsidRPr="004829FB">
        <w:rPr>
          <w:rFonts w:ascii="文鼎標楷注音破音一" w:eastAsia="文鼎標楷注音破音一" w:hAnsiTheme="minorEastAsia" w:hint="eastAsia"/>
          <w:bCs/>
          <w:sz w:val="28"/>
        </w:rPr>
        <w:t>長</w:t>
      </w:r>
      <w:r w:rsidR="00AA77A1" w:rsidRPr="00167194">
        <w:rPr>
          <w:rFonts w:ascii="文鼎標楷注音" w:eastAsia="文鼎標楷注音" w:hAnsiTheme="minorEastAsia" w:hint="eastAsia"/>
          <w:bCs/>
          <w:sz w:val="28"/>
        </w:rPr>
        <w:t>放緩的因素（如戰爭和饑荒）減少，世界人口增</w:t>
      </w:r>
      <w:r w:rsidR="00AA77A1" w:rsidRPr="004829FB">
        <w:rPr>
          <w:rFonts w:ascii="文鼎標楷注音破音一" w:eastAsia="文鼎標楷注音破音一" w:hAnsiTheme="minorEastAsia" w:hint="eastAsia"/>
          <w:bCs/>
          <w:sz w:val="28"/>
        </w:rPr>
        <w:t>長</w:t>
      </w:r>
      <w:r w:rsidR="00AA77A1" w:rsidRPr="00167194">
        <w:rPr>
          <w:rFonts w:ascii="文鼎標楷注音" w:eastAsia="文鼎標楷注音" w:hAnsiTheme="minorEastAsia" w:hint="eastAsia"/>
          <w:bCs/>
          <w:sz w:val="28"/>
        </w:rPr>
        <w:t>速</w:t>
      </w:r>
      <w:r w:rsidR="00AA77A1" w:rsidRPr="004829FB">
        <w:rPr>
          <w:rFonts w:ascii="文鼎標楷注音破音一" w:eastAsia="文鼎標楷注音破音一" w:hAnsiTheme="minorEastAsia" w:hint="eastAsia"/>
          <w:bCs/>
          <w:sz w:val="28"/>
        </w:rPr>
        <w:t>率</w:t>
      </w:r>
      <w:r w:rsidR="00AA77A1" w:rsidRPr="00167194">
        <w:rPr>
          <w:rFonts w:ascii="文鼎標楷注音" w:eastAsia="文鼎標楷注音" w:hAnsiTheme="minorEastAsia" w:hint="eastAsia"/>
          <w:bCs/>
          <w:sz w:val="28"/>
        </w:rPr>
        <w:t>明顯加快</w:t>
      </w:r>
      <w:r w:rsidR="000D2498" w:rsidRPr="00167194">
        <w:rPr>
          <w:rFonts w:ascii="文鼎標楷注音" w:eastAsia="文鼎標楷注音" w:hAnsiTheme="minorEastAsia" w:hint="eastAsia"/>
          <w:bCs/>
          <w:sz w:val="28"/>
        </w:rPr>
        <w:t>，到目前(2022年)的短短70年中增加了大約60億人</w:t>
      </w:r>
      <w:r w:rsidR="007338AD" w:rsidRPr="00167194">
        <w:rPr>
          <w:rFonts w:ascii="文鼎標楷注音" w:eastAsia="文鼎標楷注音" w:hAnsiTheme="minorEastAsia" w:hint="eastAsia"/>
          <w:bCs/>
          <w:sz w:val="28"/>
        </w:rPr>
        <w:t>，來到了將近80億人</w:t>
      </w:r>
      <w:r w:rsidR="000D2498" w:rsidRPr="00167194">
        <w:rPr>
          <w:rFonts w:ascii="文鼎標楷注音" w:eastAsia="文鼎標楷注音" w:hAnsiTheme="minorEastAsia" w:hint="eastAsia"/>
          <w:bCs/>
          <w:sz w:val="28"/>
        </w:rPr>
        <w:t>。</w:t>
      </w:r>
      <w:r w:rsidR="007338AD" w:rsidRPr="00167194">
        <w:rPr>
          <w:rFonts w:ascii="文鼎標楷注音" w:eastAsia="文鼎標楷注音" w:hAnsiTheme="minorEastAsia" w:hint="eastAsia"/>
          <w:bCs/>
          <w:sz w:val="28"/>
        </w:rPr>
        <w:t>下圖即</w:t>
      </w:r>
      <w:r w:rsidR="007338AD" w:rsidRPr="004829FB">
        <w:rPr>
          <w:rFonts w:ascii="文鼎標楷注音破音一" w:eastAsia="文鼎標楷注音破音一" w:hAnsiTheme="minorEastAsia" w:hint="eastAsia"/>
          <w:bCs/>
          <w:sz w:val="28"/>
        </w:rPr>
        <w:t>為</w:t>
      </w:r>
      <w:r w:rsidR="007338AD" w:rsidRPr="00167194">
        <w:rPr>
          <w:rFonts w:ascii="文鼎標楷注音" w:eastAsia="文鼎標楷注音" w:hAnsiTheme="minorEastAsia" w:hint="eastAsia"/>
          <w:bCs/>
          <w:sz w:val="28"/>
        </w:rPr>
        <w:t>從1750年開始的世界總人口線型圖。</w:t>
      </w:r>
    </w:p>
    <w:bookmarkEnd w:id="3"/>
    <w:p w14:paraId="48FE3028" w14:textId="3196FC76" w:rsidR="00AD5A36" w:rsidRPr="00167194" w:rsidRDefault="003178D1" w:rsidP="007338AD">
      <w:pPr>
        <w:spacing w:line="360" w:lineRule="auto"/>
        <w:jc w:val="center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noProof/>
          <w:sz w:val="28"/>
        </w:rPr>
        <w:drawing>
          <wp:inline distT="0" distB="0" distL="0" distR="0" wp14:anchorId="69E95150" wp14:editId="657857EF">
            <wp:extent cx="4282633" cy="230592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478" cy="23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2997" w14:textId="33EA7B14" w:rsidR="001A5005" w:rsidRPr="00167194" w:rsidRDefault="000F40EF" w:rsidP="000F40EF">
      <w:pPr>
        <w:widowControl/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   </w:t>
      </w:r>
      <w:r w:rsidR="00E75C3A" w:rsidRPr="00167194">
        <w:rPr>
          <w:rFonts w:ascii="文鼎標楷注音" w:eastAsia="文鼎標楷注音" w:hAnsiTheme="minorEastAsia" w:hint="eastAsia"/>
          <w:bCs/>
          <w:sz w:val="28"/>
        </w:rPr>
        <w:t>世界人口的每年增加</w:t>
      </w:r>
      <w:r w:rsidR="00E75C3A" w:rsidRPr="004829FB">
        <w:rPr>
          <w:rFonts w:ascii="文鼎標楷注音破音一" w:eastAsia="文鼎標楷注音破音一" w:hAnsiTheme="minorEastAsia" w:hint="eastAsia"/>
          <w:bCs/>
          <w:sz w:val="28"/>
        </w:rPr>
        <w:t>率</w:t>
      </w:r>
      <w:r w:rsidR="00E75C3A" w:rsidRPr="00167194">
        <w:rPr>
          <w:rFonts w:ascii="文鼎標楷注音" w:eastAsia="文鼎標楷注音" w:hAnsiTheme="minorEastAsia" w:hint="eastAsia"/>
          <w:bCs/>
          <w:sz w:val="28"/>
        </w:rPr>
        <w:t>在1970年左右達到高峰，直到1990年也還有約1.8%的年度增</w:t>
      </w:r>
      <w:r w:rsidR="00E75C3A" w:rsidRPr="004829FB">
        <w:rPr>
          <w:rFonts w:ascii="文鼎標楷注音破音一" w:eastAsia="文鼎標楷注音破音一" w:hAnsiTheme="minorEastAsia" w:hint="eastAsia"/>
          <w:bCs/>
          <w:sz w:val="28"/>
        </w:rPr>
        <w:t>長</w:t>
      </w:r>
      <w:r w:rsidR="00E75C3A" w:rsidRPr="00167194">
        <w:rPr>
          <w:rFonts w:ascii="文鼎標楷注音" w:eastAsia="文鼎標楷注音" w:hAnsiTheme="minorEastAsia" w:hint="eastAsia"/>
          <w:bCs/>
          <w:sz w:val="28"/>
        </w:rPr>
        <w:t>，之</w:t>
      </w:r>
      <w:r w:rsidRPr="00167194">
        <w:rPr>
          <w:rFonts w:ascii="文鼎標楷注音" w:eastAsia="文鼎標楷注音" w:hAnsiTheme="minorEastAsia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5C678" wp14:editId="3D5488F5">
                <wp:simplePos x="0" y="0"/>
                <wp:positionH relativeFrom="margin">
                  <wp:posOffset>-228600</wp:posOffset>
                </wp:positionH>
                <wp:positionV relativeFrom="paragraph">
                  <wp:posOffset>0</wp:posOffset>
                </wp:positionV>
                <wp:extent cx="5970270" cy="8831580"/>
                <wp:effectExtent l="0" t="0" r="1143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31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852C0" id="矩形 7" o:spid="_x0000_s1026" style="position:absolute;margin-left:-18pt;margin-top:0;width:470.1pt;height:69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" filled="f" strokecolor="#1f4d78 [1604]" strokeweight="1pt">
                <w10:wrap anchorx="margin"/>
              </v:rect>
            </w:pict>
          </mc:Fallback>
        </mc:AlternateContent>
      </w:r>
      <w:r w:rsidR="00E75C3A" w:rsidRPr="00167194">
        <w:rPr>
          <w:rFonts w:ascii="文鼎標楷注音" w:eastAsia="文鼎標楷注音" w:hAnsiTheme="minorEastAsia" w:hint="eastAsia"/>
          <w:bCs/>
          <w:sz w:val="28"/>
        </w:rPr>
        <w:t>後增</w:t>
      </w:r>
      <w:r w:rsidR="004829FB" w:rsidRPr="004829FB">
        <w:rPr>
          <w:rFonts w:ascii="文鼎標楷注音破音一" w:eastAsia="文鼎標楷注音破音一" w:hAnsiTheme="minorEastAsia" w:hint="eastAsia"/>
          <w:bCs/>
          <w:sz w:val="28"/>
        </w:rPr>
        <w:t>長率</w:t>
      </w:r>
      <w:r w:rsidR="001A5005" w:rsidRPr="00167194">
        <w:rPr>
          <w:rFonts w:ascii="文鼎標楷注音" w:eastAsia="文鼎標楷注音" w:hAnsiTheme="minorEastAsia" w:hint="eastAsia"/>
          <w:bCs/>
          <w:sz w:val="28"/>
        </w:rPr>
        <w:t>才逐漸下滑，到現在(2022年)大概剩下</w:t>
      </w:r>
      <w:r w:rsidRPr="00167194">
        <w:rPr>
          <w:rFonts w:ascii="文鼎標楷注音" w:eastAsia="文鼎標楷注音" w:hAnsiTheme="minorEastAsia" w:hint="eastAsia"/>
          <w:bCs/>
          <w:noProof/>
          <w:sz w:val="28"/>
        </w:rPr>
        <w:drawing>
          <wp:anchor distT="0" distB="0" distL="114300" distR="114300" simplePos="0" relativeHeight="251671552" behindDoc="0" locked="0" layoutInCell="1" allowOverlap="1" wp14:anchorId="135BC8D4" wp14:editId="0A5E9458">
            <wp:simplePos x="0" y="0"/>
            <wp:positionH relativeFrom="margin">
              <wp:align>center</wp:align>
            </wp:positionH>
            <wp:positionV relativeFrom="paragraph">
              <wp:posOffset>914400</wp:posOffset>
            </wp:positionV>
            <wp:extent cx="4071315" cy="1876366"/>
            <wp:effectExtent l="0" t="0" r="5715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315" cy="187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005" w:rsidRPr="00167194">
        <w:rPr>
          <w:rFonts w:ascii="文鼎標楷注音" w:eastAsia="文鼎標楷注音" w:hAnsiTheme="minorEastAsia" w:hint="eastAsia"/>
          <w:bCs/>
          <w:sz w:val="28"/>
        </w:rPr>
        <w:t>1%</w:t>
      </w:r>
      <w:r w:rsidR="00E75C3A"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14936DC7" w14:textId="124A292B" w:rsidR="00960BD7" w:rsidRPr="00167194" w:rsidRDefault="000F40EF" w:rsidP="000F40EF">
      <w:pPr>
        <w:widowControl/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   </w:t>
      </w:r>
      <w:r w:rsidR="00966DC8" w:rsidRPr="00167194">
        <w:rPr>
          <w:rFonts w:ascii="文鼎標楷注音" w:eastAsia="文鼎標楷注音" w:hAnsiTheme="minorEastAsia" w:hint="eastAsia"/>
          <w:bCs/>
          <w:sz w:val="28"/>
        </w:rPr>
        <w:t>從1990年代起世界人口增加逐漸減緩，也讓人口膨脹</w:t>
      </w:r>
      <w:r w:rsidR="001B588B" w:rsidRPr="00167194">
        <w:rPr>
          <w:rFonts w:ascii="文鼎標楷注音" w:eastAsia="文鼎標楷注音" w:hAnsiTheme="minorEastAsia" w:hint="eastAsia"/>
          <w:bCs/>
          <w:sz w:val="28"/>
        </w:rPr>
        <w:t>到地球無法負荷</w:t>
      </w:r>
      <w:r w:rsidR="00966DC8" w:rsidRPr="00167194">
        <w:rPr>
          <w:rFonts w:ascii="文鼎標楷注音" w:eastAsia="文鼎標楷注音" w:hAnsiTheme="minorEastAsia" w:hint="eastAsia"/>
          <w:bCs/>
          <w:sz w:val="28"/>
        </w:rPr>
        <w:t>的擔憂減輕。</w:t>
      </w:r>
      <w:r w:rsidR="00960BD7" w:rsidRPr="00167194">
        <w:rPr>
          <w:rFonts w:ascii="文鼎標楷注音" w:eastAsia="文鼎標楷注音" w:hAnsiTheme="minorEastAsia" w:hint="eastAsia"/>
          <w:bCs/>
          <w:sz w:val="28"/>
        </w:rPr>
        <w:t>造成世界人口增加減緩的原因可能有以下幾點：</w:t>
      </w:r>
    </w:p>
    <w:p w14:paraId="58386253" w14:textId="451EFEEC" w:rsidR="00960BD7" w:rsidRPr="00167194" w:rsidRDefault="00960BD7" w:rsidP="00960BD7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科技進步，勞動力可以用機械取代，</w:t>
      </w:r>
      <w:r w:rsidR="00EC62E3" w:rsidRPr="00167194">
        <w:rPr>
          <w:rFonts w:ascii="文鼎標楷注音" w:eastAsia="文鼎標楷注音" w:hAnsiTheme="minorEastAsia" w:hint="eastAsia"/>
          <w:bCs/>
          <w:sz w:val="28"/>
        </w:rPr>
        <w:t>工作</w:t>
      </w:r>
      <w:r w:rsidRPr="00167194">
        <w:rPr>
          <w:rFonts w:ascii="文鼎標楷注音" w:eastAsia="文鼎標楷注音" w:hAnsiTheme="minorEastAsia" w:hint="eastAsia"/>
          <w:bCs/>
          <w:sz w:val="28"/>
        </w:rPr>
        <w:t>人力的需求相對減少。</w:t>
      </w:r>
    </w:p>
    <w:p w14:paraId="2442268B" w14:textId="134043EB" w:rsidR="00960BD7" w:rsidRPr="00167194" w:rsidRDefault="00D01B73" w:rsidP="00960BD7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已發達國家人民對</w:t>
      </w:r>
      <w:r w:rsidR="00966DC8" w:rsidRPr="00167194">
        <w:rPr>
          <w:rFonts w:ascii="文鼎標楷注音" w:eastAsia="文鼎標楷注音" w:hAnsiTheme="minorEastAsia" w:hint="eastAsia"/>
          <w:bCs/>
          <w:sz w:val="28"/>
        </w:rPr>
        <w:t>傳統</w:t>
      </w:r>
      <w:r w:rsidRPr="00167194">
        <w:rPr>
          <w:rFonts w:ascii="文鼎標楷注音" w:eastAsia="文鼎標楷注音" w:hAnsiTheme="minorEastAsia" w:hint="eastAsia"/>
          <w:bCs/>
          <w:sz w:val="28"/>
        </w:rPr>
        <w:t>家庭觀念的改變，</w:t>
      </w:r>
      <w:r w:rsidR="00AE6EF2" w:rsidRPr="00167194">
        <w:rPr>
          <w:rFonts w:ascii="文鼎標楷注音" w:eastAsia="文鼎標楷注音" w:hAnsiTheme="minorEastAsia" w:hint="eastAsia"/>
          <w:bCs/>
          <w:sz w:val="28"/>
        </w:rPr>
        <w:t>不再視</w:t>
      </w:r>
      <w:r w:rsidRPr="00167194">
        <w:rPr>
          <w:rFonts w:ascii="文鼎標楷注音" w:eastAsia="文鼎標楷注音" w:hAnsiTheme="minorEastAsia" w:hint="eastAsia"/>
          <w:bCs/>
          <w:sz w:val="28"/>
        </w:rPr>
        <w:t>傳宗接代</w:t>
      </w:r>
      <w:r w:rsidR="00AE6EF2" w:rsidRPr="00167194">
        <w:rPr>
          <w:rFonts w:ascii="文鼎標楷注音" w:eastAsia="文鼎標楷注音" w:hAnsiTheme="minorEastAsia" w:hint="eastAsia"/>
          <w:bCs/>
          <w:sz w:val="28"/>
        </w:rPr>
        <w:t>、多</w:t>
      </w:r>
      <w:r w:rsidR="00AE6EF2" w:rsidRPr="004829FB">
        <w:rPr>
          <w:rFonts w:ascii="文鼎標楷注音破音一" w:eastAsia="文鼎標楷注音破音一" w:hAnsiTheme="minorEastAsia" w:hint="eastAsia"/>
          <w:bCs/>
          <w:sz w:val="28"/>
        </w:rPr>
        <w:t>子</w:t>
      </w:r>
      <w:r w:rsidR="00AE6EF2" w:rsidRPr="00167194">
        <w:rPr>
          <w:rFonts w:ascii="文鼎標楷注音" w:eastAsia="文鼎標楷注音" w:hAnsiTheme="minorEastAsia" w:hint="eastAsia"/>
          <w:bCs/>
          <w:sz w:val="28"/>
        </w:rPr>
        <w:t>多孫</w:t>
      </w:r>
      <w:r w:rsidR="00AE6EF2" w:rsidRPr="004829FB">
        <w:rPr>
          <w:rFonts w:ascii="文鼎標楷注音破音一" w:eastAsia="文鼎標楷注音破音一" w:hAnsiTheme="minorEastAsia" w:hint="eastAsia"/>
          <w:bCs/>
          <w:sz w:val="28"/>
        </w:rPr>
        <w:t>為</w:t>
      </w:r>
      <w:r w:rsidR="00AE6EF2" w:rsidRPr="00167194">
        <w:rPr>
          <w:rFonts w:ascii="文鼎標楷注音" w:eastAsia="文鼎標楷注音" w:hAnsiTheme="minorEastAsia" w:hint="eastAsia"/>
          <w:bCs/>
          <w:sz w:val="28"/>
        </w:rPr>
        <w:t>必要的責任</w:t>
      </w:r>
      <w:r w:rsidR="00725E02" w:rsidRPr="00167194">
        <w:rPr>
          <w:rFonts w:ascii="文鼎標楷注音" w:eastAsia="文鼎標楷注音" w:hAnsiTheme="minorEastAsia" w:hint="eastAsia"/>
          <w:bCs/>
          <w:sz w:val="28"/>
        </w:rPr>
        <w:t>，也降低對</w:t>
      </w:r>
      <w:bookmarkStart w:id="4" w:name="_Hlk106185631"/>
      <w:r w:rsidR="00725E02" w:rsidRPr="00167194">
        <w:rPr>
          <w:rFonts w:ascii="文鼎標楷注音" w:eastAsia="文鼎標楷注音" w:hAnsiTheme="minorEastAsia" w:hint="eastAsia"/>
          <w:bCs/>
          <w:sz w:val="28"/>
        </w:rPr>
        <w:t>「養兒防老」</w:t>
      </w:r>
      <w:bookmarkEnd w:id="4"/>
      <w:r w:rsidR="00725E02" w:rsidRPr="00167194">
        <w:rPr>
          <w:rFonts w:ascii="文鼎標楷注音" w:eastAsia="文鼎標楷注音" w:hAnsiTheme="minorEastAsia" w:hint="eastAsia"/>
          <w:bCs/>
          <w:sz w:val="28"/>
        </w:rPr>
        <w:t>的重視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1E4A760D" w14:textId="29060026" w:rsidR="00D01B73" w:rsidRPr="00167194" w:rsidRDefault="00966DC8" w:rsidP="00960BD7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年輕人對</w:t>
      </w:r>
      <w:r w:rsidR="00D01B73" w:rsidRPr="00167194">
        <w:rPr>
          <w:rFonts w:ascii="文鼎標楷注音" w:eastAsia="文鼎標楷注音" w:hAnsiTheme="minorEastAsia" w:hint="eastAsia"/>
          <w:bCs/>
          <w:sz w:val="28"/>
        </w:rPr>
        <w:t>高房價、高生活費、高教育費等經濟條件的負擔</w:t>
      </w:r>
      <w:r w:rsidR="00AE6EF2" w:rsidRPr="00167194">
        <w:rPr>
          <w:rFonts w:ascii="文鼎標楷注音" w:eastAsia="文鼎標楷注音" w:hAnsiTheme="minorEastAsia" w:hint="eastAsia"/>
          <w:bCs/>
          <w:sz w:val="28"/>
        </w:rPr>
        <w:t>壓力，有些人也擔心生兒育女會影響生活品質</w:t>
      </w:r>
      <w:r w:rsidR="00D01B73"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540BBE54" w14:textId="6626C8EA" w:rsidR="00966DC8" w:rsidRPr="00167194" w:rsidRDefault="00EC62E3" w:rsidP="00960BD7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醫療衛生的改善，嬰幼兒存活</w:t>
      </w:r>
      <w:r w:rsidRPr="002E701F">
        <w:rPr>
          <w:rFonts w:ascii="文鼎標楷注音破音一" w:eastAsia="文鼎標楷注音破音一" w:hAnsiTheme="minorEastAsia" w:hint="eastAsia"/>
          <w:bCs/>
          <w:sz w:val="28"/>
        </w:rPr>
        <w:t>率</w:t>
      </w:r>
      <w:r w:rsidRPr="00167194">
        <w:rPr>
          <w:rFonts w:ascii="文鼎標楷注音" w:eastAsia="文鼎標楷注音" w:hAnsiTheme="minorEastAsia" w:hint="eastAsia"/>
          <w:bCs/>
          <w:sz w:val="28"/>
        </w:rPr>
        <w:t>提高，尤其較落後國家的婦女不再無節制的生育。</w:t>
      </w:r>
    </w:p>
    <w:p w14:paraId="24A157CB" w14:textId="78F6B563" w:rsidR="00966DC8" w:rsidRPr="00167194" w:rsidRDefault="000F40EF" w:rsidP="006D5FD5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C27ED" wp14:editId="22EE3E4F">
                <wp:simplePos x="0" y="0"/>
                <wp:positionH relativeFrom="margin">
                  <wp:posOffset>-220980</wp:posOffset>
                </wp:positionH>
                <wp:positionV relativeFrom="paragraph">
                  <wp:posOffset>7620</wp:posOffset>
                </wp:positionV>
                <wp:extent cx="5970494" cy="8869680"/>
                <wp:effectExtent l="0" t="0" r="11430" b="266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494" cy="8869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7AB30" id="矩形 10" o:spid="_x0000_s1026" style="position:absolute;margin-left:-17.4pt;margin-top:.6pt;width:470.1pt;height:698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" filled="f" strokecolor="#1f4d78 [1604]" strokeweight="1pt">
                <w10:wrap anchorx="margin"/>
              </v:rect>
            </w:pict>
          </mc:Fallback>
        </mc:AlternateContent>
      </w:r>
      <w:r w:rsidR="00D01B73" w:rsidRPr="00167194">
        <w:rPr>
          <w:rFonts w:ascii="文鼎標楷注音" w:eastAsia="文鼎標楷注音" w:hAnsiTheme="minorEastAsia" w:hint="eastAsia"/>
          <w:bCs/>
          <w:sz w:val="28"/>
        </w:rPr>
        <w:t>節育</w:t>
      </w:r>
      <w:r w:rsidR="00AD1B77" w:rsidRPr="00167194">
        <w:rPr>
          <w:rFonts w:ascii="文鼎標楷注音" w:eastAsia="文鼎標楷注音" w:hAnsiTheme="minorEastAsia" w:hint="eastAsia"/>
          <w:bCs/>
          <w:sz w:val="28"/>
        </w:rPr>
        <w:t>觀念和</w:t>
      </w:r>
      <w:r w:rsidR="00D01B73" w:rsidRPr="00167194">
        <w:rPr>
          <w:rFonts w:ascii="文鼎標楷注音" w:eastAsia="文鼎標楷注音" w:hAnsiTheme="minorEastAsia" w:hint="eastAsia"/>
          <w:bCs/>
          <w:sz w:val="28"/>
        </w:rPr>
        <w:t>方法的進步（如</w:t>
      </w:r>
      <w:r w:rsidR="00AD1B77" w:rsidRPr="00167194">
        <w:rPr>
          <w:rFonts w:ascii="文鼎標楷注音" w:eastAsia="文鼎標楷注音" w:hAnsiTheme="minorEastAsia" w:hint="eastAsia"/>
          <w:bCs/>
          <w:sz w:val="28"/>
        </w:rPr>
        <w:t>台灣</w:t>
      </w:r>
      <w:r w:rsidR="006409E9" w:rsidRPr="002E701F">
        <w:rPr>
          <w:rFonts w:ascii="文鼎標楷注音破音一" w:eastAsia="文鼎標楷注音破音一" w:hAnsiTheme="minorEastAsia" w:hint="eastAsia"/>
          <w:bCs/>
          <w:sz w:val="28"/>
        </w:rPr>
        <w:t>曾</w:t>
      </w:r>
      <w:r w:rsidR="006409E9" w:rsidRPr="00167194">
        <w:rPr>
          <w:rFonts w:ascii="文鼎標楷注音" w:eastAsia="文鼎標楷注音" w:hAnsiTheme="minorEastAsia" w:hint="eastAsia"/>
          <w:bCs/>
          <w:sz w:val="28"/>
        </w:rPr>
        <w:t>經推行</w:t>
      </w:r>
      <w:r w:rsidR="00AD1B77" w:rsidRPr="00167194">
        <w:rPr>
          <w:rFonts w:ascii="文鼎標楷注音" w:eastAsia="文鼎標楷注音" w:hAnsiTheme="minorEastAsia" w:hint="eastAsia"/>
          <w:bCs/>
          <w:sz w:val="28"/>
        </w:rPr>
        <w:t>的「家庭計畫」</w:t>
      </w:r>
      <w:r w:rsidR="006409E9" w:rsidRPr="00167194">
        <w:rPr>
          <w:rFonts w:ascii="文鼎標楷注音" w:eastAsia="文鼎標楷注音" w:hAnsiTheme="minorEastAsia" w:hint="eastAsia"/>
          <w:bCs/>
          <w:sz w:val="28"/>
        </w:rPr>
        <w:t>）</w:t>
      </w:r>
    </w:p>
    <w:p w14:paraId="6EC570C7" w14:textId="225472DA" w:rsidR="00AD1B77" w:rsidRPr="00167194" w:rsidRDefault="00AD1B77" w:rsidP="006D5FD5">
      <w:pPr>
        <w:pStyle w:val="a3"/>
        <w:widowControl/>
        <w:numPr>
          <w:ilvl w:val="0"/>
          <w:numId w:val="12"/>
        </w:numPr>
        <w:spacing w:line="360" w:lineRule="auto"/>
        <w:ind w:leftChars="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有些國家為避免人口快速增加，實施強制節育（如中國</w:t>
      </w:r>
      <w:r w:rsidRPr="002E701F">
        <w:rPr>
          <w:rFonts w:ascii="文鼎標楷注音破音一" w:eastAsia="文鼎標楷注音破音一" w:hAnsiTheme="minorEastAsia" w:hint="eastAsia"/>
          <w:bCs/>
          <w:sz w:val="28"/>
        </w:rPr>
        <w:t>曾</w:t>
      </w:r>
      <w:r w:rsidRPr="00167194">
        <w:rPr>
          <w:rFonts w:ascii="文鼎標楷注音" w:eastAsia="文鼎標楷注音" w:hAnsiTheme="minorEastAsia" w:hint="eastAsia"/>
          <w:bCs/>
          <w:sz w:val="28"/>
        </w:rPr>
        <w:t>經推行</w:t>
      </w:r>
      <w:r w:rsidR="00124C6D" w:rsidRPr="00167194">
        <w:rPr>
          <w:rFonts w:ascii="文鼎標楷注音" w:eastAsia="文鼎標楷注音" w:hAnsiTheme="minorEastAsia" w:hint="eastAsia"/>
          <w:bCs/>
          <w:sz w:val="28"/>
        </w:rPr>
        <w:t>「</w:t>
      </w:r>
      <w:r w:rsidRPr="002E701F">
        <w:rPr>
          <w:rFonts w:ascii="文鼎標楷注音破音二" w:eastAsia="文鼎標楷注音破音二" w:hAnsiTheme="minorEastAsia" w:hint="eastAsia"/>
          <w:bCs/>
          <w:sz w:val="28"/>
        </w:rPr>
        <w:t>一</w:t>
      </w:r>
      <w:r w:rsidRPr="00167194">
        <w:rPr>
          <w:rFonts w:ascii="文鼎標楷注音" w:eastAsia="文鼎標楷注音" w:hAnsiTheme="minorEastAsia" w:hint="eastAsia"/>
          <w:bCs/>
          <w:sz w:val="28"/>
        </w:rPr>
        <w:t>胎化</w:t>
      </w:r>
      <w:r w:rsidR="00124C6D" w:rsidRPr="00167194">
        <w:rPr>
          <w:rFonts w:ascii="文鼎標楷注音" w:eastAsia="文鼎標楷注音" w:hAnsiTheme="minorEastAsia" w:hint="eastAsia"/>
          <w:bCs/>
          <w:sz w:val="28"/>
        </w:rPr>
        <w:t>」</w:t>
      </w:r>
      <w:r w:rsidRPr="00167194">
        <w:rPr>
          <w:rFonts w:ascii="文鼎標楷注音" w:eastAsia="文鼎標楷注音" w:hAnsiTheme="minorEastAsia" w:hint="eastAsia"/>
          <w:bCs/>
          <w:sz w:val="28"/>
        </w:rPr>
        <w:t>政策）。</w:t>
      </w:r>
    </w:p>
    <w:p w14:paraId="35A35FC1" w14:textId="4C450A2C" w:rsidR="001B588B" w:rsidRPr="00167194" w:rsidRDefault="001B588B" w:rsidP="001B588B">
      <w:pPr>
        <w:widowControl/>
        <w:spacing w:line="360" w:lineRule="auto"/>
        <w:rPr>
          <w:rFonts w:ascii="文鼎標楷注音" w:eastAsia="文鼎標楷注音" w:hAnsiTheme="minorEastAsia"/>
          <w:bCs/>
          <w:sz w:val="28"/>
        </w:rPr>
      </w:pPr>
    </w:p>
    <w:p w14:paraId="7BD37B08" w14:textId="07795185" w:rsidR="004C2DED" w:rsidRPr="00167194" w:rsidRDefault="00725E02" w:rsidP="009616CC">
      <w:pPr>
        <w:widowControl/>
        <w:spacing w:line="360" w:lineRule="auto"/>
        <w:ind w:firstLineChars="236" w:firstLine="991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世界人口增加逐漸減緩正面的影響很</w:t>
      </w:r>
      <w:r w:rsidR="00A7570B" w:rsidRPr="00167194">
        <w:rPr>
          <w:rFonts w:ascii="文鼎標楷注音" w:eastAsia="文鼎標楷注音" w:hAnsiTheme="minorEastAsia" w:hint="eastAsia"/>
          <w:bCs/>
          <w:sz w:val="28"/>
        </w:rPr>
        <w:t>大</w:t>
      </w:r>
      <w:r w:rsidRPr="00167194">
        <w:rPr>
          <w:rFonts w:ascii="文鼎標楷注音" w:eastAsia="文鼎標楷注音" w:hAnsiTheme="minorEastAsia" w:hint="eastAsia"/>
          <w:bCs/>
          <w:sz w:val="28"/>
        </w:rPr>
        <w:t>，如</w:t>
      </w:r>
      <w:r w:rsidR="009616CC" w:rsidRPr="00167194">
        <w:rPr>
          <w:rFonts w:ascii="文鼎標楷注音" w:eastAsia="文鼎標楷注音" w:hAnsiTheme="minorEastAsia" w:hint="eastAsia"/>
          <w:bCs/>
          <w:sz w:val="28"/>
        </w:rPr>
        <w:t>減輕對生態環境的</w:t>
      </w:r>
      <w:r w:rsidR="004C2DED" w:rsidRPr="00167194">
        <w:rPr>
          <w:rFonts w:ascii="文鼎標楷注音" w:eastAsia="文鼎標楷注音" w:hAnsiTheme="minorEastAsia" w:hint="eastAsia"/>
          <w:bCs/>
          <w:sz w:val="28"/>
        </w:rPr>
        <w:t>污染和</w:t>
      </w:r>
      <w:r w:rsidR="009616CC" w:rsidRPr="00167194">
        <w:rPr>
          <w:rFonts w:ascii="文鼎標楷注音" w:eastAsia="文鼎標楷注音" w:hAnsiTheme="minorEastAsia" w:hint="eastAsia"/>
          <w:bCs/>
          <w:sz w:val="28"/>
        </w:rPr>
        <w:t>破壞、</w:t>
      </w:r>
      <w:r w:rsidR="004C2DED" w:rsidRPr="00167194">
        <w:rPr>
          <w:rFonts w:ascii="文鼎標楷注音" w:eastAsia="文鼎標楷注音" w:hAnsiTheme="minorEastAsia" w:hint="eastAsia"/>
          <w:bCs/>
          <w:sz w:val="28"/>
        </w:rPr>
        <w:t>降低對</w:t>
      </w:r>
      <w:r w:rsidR="00A7570B" w:rsidRPr="00167194">
        <w:rPr>
          <w:rFonts w:ascii="文鼎標楷注音" w:eastAsia="文鼎標楷注音" w:hAnsiTheme="minorEastAsia" w:hint="eastAsia"/>
          <w:bCs/>
          <w:sz w:val="28"/>
        </w:rPr>
        <w:t>其他物種帶來毀滅性的傷害、</w:t>
      </w:r>
      <w:r w:rsidR="004E53EE" w:rsidRPr="00167194">
        <w:rPr>
          <w:rFonts w:ascii="文鼎標楷注音" w:eastAsia="文鼎標楷注音" w:hAnsiTheme="minorEastAsia" w:hint="eastAsia"/>
          <w:bCs/>
          <w:sz w:val="28"/>
        </w:rPr>
        <w:t>解除</w:t>
      </w:r>
      <w:r w:rsidR="009616CC" w:rsidRPr="00167194">
        <w:rPr>
          <w:rFonts w:ascii="文鼎標楷注音" w:eastAsia="文鼎標楷注音" w:hAnsiTheme="minorEastAsia" w:hint="eastAsia"/>
          <w:bCs/>
          <w:sz w:val="28"/>
        </w:rPr>
        <w:t>糧食</w:t>
      </w:r>
      <w:r w:rsidR="004C2DED" w:rsidRPr="00167194">
        <w:rPr>
          <w:rFonts w:ascii="文鼎標楷注音" w:eastAsia="文鼎標楷注音" w:hAnsiTheme="minorEastAsia" w:hint="eastAsia"/>
          <w:bCs/>
          <w:sz w:val="28"/>
        </w:rPr>
        <w:t>供</w:t>
      </w:r>
      <w:r w:rsidR="004C2DED" w:rsidRPr="002E701F">
        <w:rPr>
          <w:rFonts w:ascii="文鼎標楷注音破音一" w:eastAsia="文鼎標楷注音破音一" w:hAnsiTheme="minorEastAsia" w:hint="eastAsia"/>
          <w:bCs/>
          <w:sz w:val="28"/>
        </w:rPr>
        <w:t>應</w:t>
      </w:r>
      <w:r w:rsidR="009616CC" w:rsidRPr="00167194">
        <w:rPr>
          <w:rFonts w:ascii="文鼎標楷注音" w:eastAsia="文鼎標楷注音" w:hAnsiTheme="minorEastAsia" w:hint="eastAsia"/>
          <w:bCs/>
          <w:sz w:val="28"/>
        </w:rPr>
        <w:t>短缺</w:t>
      </w:r>
      <w:r w:rsidR="00B232B3" w:rsidRPr="00167194">
        <w:rPr>
          <w:rFonts w:ascii="文鼎標楷注音" w:eastAsia="文鼎標楷注音" w:hAnsiTheme="minorEastAsia" w:hint="eastAsia"/>
          <w:bCs/>
          <w:sz w:val="28"/>
        </w:rPr>
        <w:t>和天然資源耗用</w:t>
      </w:r>
      <w:r w:rsidR="009616CC" w:rsidRPr="00167194">
        <w:rPr>
          <w:rFonts w:ascii="文鼎標楷注音" w:eastAsia="文鼎標楷注音" w:hAnsiTheme="minorEastAsia" w:hint="eastAsia"/>
          <w:bCs/>
          <w:sz w:val="28"/>
        </w:rPr>
        <w:t>的</w:t>
      </w:r>
      <w:r w:rsidR="004C2DED" w:rsidRPr="00167194">
        <w:rPr>
          <w:rFonts w:ascii="文鼎標楷注音" w:eastAsia="文鼎標楷注音" w:hAnsiTheme="minorEastAsia" w:hint="eastAsia"/>
          <w:bCs/>
          <w:sz w:val="28"/>
        </w:rPr>
        <w:t>壓力</w:t>
      </w:r>
      <w:r w:rsidR="00A7570B" w:rsidRPr="00167194">
        <w:rPr>
          <w:rFonts w:ascii="文鼎標楷注音" w:eastAsia="文鼎標楷注音" w:hAnsiTheme="minorEastAsia" w:hint="eastAsia"/>
          <w:bCs/>
          <w:sz w:val="28"/>
        </w:rPr>
        <w:t>，這些都可讓地球生養休息</w:t>
      </w:r>
      <w:r w:rsidR="004C2DED" w:rsidRPr="00167194">
        <w:rPr>
          <w:rFonts w:ascii="文鼎標楷注音" w:eastAsia="文鼎標楷注音" w:hAnsiTheme="minorEastAsia" w:hint="eastAsia"/>
          <w:bCs/>
          <w:sz w:val="28"/>
        </w:rPr>
        <w:t>。</w:t>
      </w:r>
      <w:r w:rsidR="009F0A9C" w:rsidRPr="00167194">
        <w:rPr>
          <w:rFonts w:ascii="文鼎標楷注音" w:eastAsia="文鼎標楷注音" w:hAnsiTheme="minorEastAsia" w:hint="eastAsia"/>
          <w:bCs/>
          <w:sz w:val="28"/>
        </w:rPr>
        <w:t>另外人少，競爭性</w:t>
      </w:r>
      <w:r w:rsidR="005E5184" w:rsidRPr="00167194">
        <w:rPr>
          <w:rFonts w:ascii="文鼎標楷注音" w:eastAsia="文鼎標楷注音" w:hAnsiTheme="minorEastAsia" w:hint="eastAsia"/>
          <w:bCs/>
          <w:sz w:val="28"/>
        </w:rPr>
        <w:t>和社會衝突</w:t>
      </w:r>
      <w:r w:rsidR="009F0A9C" w:rsidRPr="00167194">
        <w:rPr>
          <w:rFonts w:ascii="文鼎標楷注音" w:eastAsia="文鼎標楷注音" w:hAnsiTheme="minorEastAsia" w:hint="eastAsia"/>
          <w:bCs/>
          <w:sz w:val="28"/>
        </w:rPr>
        <w:t>就少，</w:t>
      </w:r>
      <w:r w:rsidR="005E5184" w:rsidRPr="00167194">
        <w:rPr>
          <w:rFonts w:ascii="文鼎標楷注音" w:eastAsia="文鼎標楷注音" w:hAnsiTheme="minorEastAsia" w:hint="eastAsia"/>
          <w:bCs/>
          <w:sz w:val="28"/>
        </w:rPr>
        <w:t>資源的分配較充裕，</w:t>
      </w:r>
      <w:r w:rsidR="004E53EE" w:rsidRPr="00167194">
        <w:rPr>
          <w:rFonts w:ascii="文鼎標楷注音" w:eastAsia="文鼎標楷注音" w:hAnsiTheme="minorEastAsia" w:hint="eastAsia"/>
          <w:bCs/>
          <w:sz w:val="28"/>
        </w:rPr>
        <w:t>教育趨向優質，</w:t>
      </w:r>
      <w:r w:rsidR="009F0A9C" w:rsidRPr="00167194">
        <w:rPr>
          <w:rFonts w:ascii="文鼎標楷注音" w:eastAsia="文鼎標楷注音" w:hAnsiTheme="minorEastAsia" w:hint="eastAsia"/>
          <w:bCs/>
          <w:sz w:val="28"/>
        </w:rPr>
        <w:t>人類整體的生活品質可能會</w:t>
      </w:r>
      <w:r w:rsidR="004E53EE" w:rsidRPr="00167194">
        <w:rPr>
          <w:rFonts w:ascii="文鼎標楷注音" w:eastAsia="文鼎標楷注音" w:hAnsiTheme="minorEastAsia" w:hint="eastAsia"/>
          <w:bCs/>
          <w:sz w:val="28"/>
        </w:rPr>
        <w:t>因而</w:t>
      </w:r>
      <w:r w:rsidR="009F0A9C" w:rsidRPr="00167194">
        <w:rPr>
          <w:rFonts w:ascii="文鼎標楷注音" w:eastAsia="文鼎標楷注音" w:hAnsiTheme="minorEastAsia" w:hint="eastAsia"/>
          <w:bCs/>
          <w:sz w:val="28"/>
        </w:rPr>
        <w:t>改善。</w:t>
      </w:r>
    </w:p>
    <w:p w14:paraId="75619AAE" w14:textId="03692095" w:rsidR="001A5005" w:rsidRPr="00167194" w:rsidRDefault="004C2DED" w:rsidP="009616CC">
      <w:pPr>
        <w:widowControl/>
        <w:spacing w:line="360" w:lineRule="auto"/>
        <w:ind w:firstLineChars="236" w:firstLine="991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但新生人口減少的「少</w:t>
      </w:r>
      <w:r w:rsidRPr="00632B3F">
        <w:rPr>
          <w:rFonts w:ascii="文鼎標楷注音破音一" w:eastAsia="文鼎標楷注音破音一" w:hAnsiTheme="minorEastAsia" w:hint="eastAsia"/>
          <w:bCs/>
          <w:sz w:val="28"/>
        </w:rPr>
        <w:t>子</w:t>
      </w:r>
      <w:r w:rsidRPr="00167194">
        <w:rPr>
          <w:rFonts w:ascii="文鼎標楷注音" w:eastAsia="文鼎標楷注音" w:hAnsiTheme="minorEastAsia" w:hint="eastAsia"/>
          <w:bCs/>
          <w:sz w:val="28"/>
        </w:rPr>
        <w:t>化」問題</w:t>
      </w:r>
      <w:r w:rsidR="00C40B0A" w:rsidRPr="00167194">
        <w:rPr>
          <w:rFonts w:ascii="文鼎標楷注音" w:eastAsia="文鼎標楷注音" w:hAnsiTheme="minorEastAsia" w:hint="eastAsia"/>
          <w:bCs/>
          <w:sz w:val="28"/>
        </w:rPr>
        <w:t>浮現</w:t>
      </w:r>
      <w:r w:rsidRPr="00167194">
        <w:rPr>
          <w:rFonts w:ascii="文鼎標楷注音" w:eastAsia="文鼎標楷注音" w:hAnsiTheme="minorEastAsia" w:hint="eastAsia"/>
          <w:bCs/>
          <w:sz w:val="28"/>
        </w:rPr>
        <w:t>，近年來也讓大家非常擔憂，其造成的影響有：</w:t>
      </w:r>
    </w:p>
    <w:p w14:paraId="4166BC54" w14:textId="73058CB2" w:rsidR="004C2DED" w:rsidRPr="00167194" w:rsidRDefault="00234476" w:rsidP="004C2DED">
      <w:pPr>
        <w:pStyle w:val="a3"/>
        <w:widowControl/>
        <w:numPr>
          <w:ilvl w:val="0"/>
          <w:numId w:val="13"/>
        </w:numPr>
        <w:spacing w:line="360" w:lineRule="auto"/>
        <w:ind w:leftChars="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勞動參與</w:t>
      </w:r>
      <w:r w:rsidRPr="00632B3F">
        <w:rPr>
          <w:rFonts w:ascii="文鼎標楷注音破音一" w:eastAsia="文鼎標楷注音破音一" w:hAnsiTheme="minorEastAsia" w:hint="eastAsia"/>
          <w:bCs/>
          <w:sz w:val="28"/>
        </w:rPr>
        <w:t>不</w:t>
      </w:r>
      <w:r w:rsidRPr="00167194">
        <w:rPr>
          <w:rFonts w:ascii="文鼎標楷注音" w:eastAsia="文鼎標楷注音" w:hAnsiTheme="minorEastAsia" w:hint="eastAsia"/>
          <w:bCs/>
          <w:sz w:val="28"/>
        </w:rPr>
        <w:t>足</w:t>
      </w:r>
      <w:r w:rsidR="00CE3CF1" w:rsidRPr="00167194">
        <w:rPr>
          <w:rFonts w:ascii="文鼎標楷注音" w:eastAsia="文鼎標楷注音" w:hAnsiTheme="minorEastAsia" w:hint="eastAsia"/>
          <w:bCs/>
          <w:sz w:val="28"/>
        </w:rPr>
        <w:t>。許多社會的運作仍依賴人力才可推行，如生產、消費力、</w:t>
      </w:r>
      <w:r w:rsidR="00FB0917" w:rsidRPr="00167194">
        <w:rPr>
          <w:rFonts w:ascii="文鼎標楷注音" w:eastAsia="文鼎標楷注音" w:hAnsiTheme="minorEastAsia" w:hint="eastAsia"/>
          <w:bCs/>
          <w:sz w:val="28"/>
        </w:rPr>
        <w:t>兵源</w:t>
      </w:r>
      <w:r w:rsidR="00487BE5" w:rsidRPr="00167194">
        <w:rPr>
          <w:rFonts w:ascii="文鼎標楷注音" w:eastAsia="文鼎標楷注音" w:hAnsiTheme="minorEastAsia" w:hint="eastAsia"/>
          <w:bCs/>
          <w:sz w:val="28"/>
        </w:rPr>
        <w:t>、</w:t>
      </w:r>
      <w:r w:rsidR="00CE3CF1" w:rsidRPr="00167194">
        <w:rPr>
          <w:rFonts w:ascii="文鼎標楷注音" w:eastAsia="文鼎標楷注音" w:hAnsiTheme="minorEastAsia" w:hint="eastAsia"/>
          <w:bCs/>
          <w:sz w:val="28"/>
        </w:rPr>
        <w:t>政治活動等，短期內並非</w:t>
      </w:r>
      <w:r w:rsidR="00487BE5" w:rsidRPr="00167194">
        <w:rPr>
          <w:rFonts w:ascii="文鼎標楷注音" w:eastAsia="文鼎標楷注音" w:hAnsiTheme="minorEastAsia" w:hint="eastAsia"/>
          <w:bCs/>
          <w:sz w:val="28"/>
        </w:rPr>
        <w:t>大多</w:t>
      </w:r>
      <w:r w:rsidR="00487BE5" w:rsidRPr="00632B3F">
        <w:rPr>
          <w:rFonts w:ascii="文鼎標楷注音破音一" w:eastAsia="文鼎標楷注音破音一" w:hAnsiTheme="minorEastAsia" w:hint="eastAsia"/>
          <w:bCs/>
          <w:sz w:val="28"/>
        </w:rPr>
        <w:t>數</w:t>
      </w:r>
      <w:r w:rsidR="00CE3CF1" w:rsidRPr="00167194">
        <w:rPr>
          <w:rFonts w:ascii="文鼎標楷注音" w:eastAsia="文鼎標楷注音" w:hAnsiTheme="minorEastAsia" w:hint="eastAsia"/>
          <w:bCs/>
          <w:sz w:val="28"/>
        </w:rPr>
        <w:t>可由機器取代。</w:t>
      </w:r>
    </w:p>
    <w:p w14:paraId="2805AC5D" w14:textId="29165294" w:rsidR="00CE3CF1" w:rsidRPr="00167194" w:rsidRDefault="00FA1A1C" w:rsidP="004C2DED">
      <w:pPr>
        <w:pStyle w:val="a3"/>
        <w:widowControl/>
        <w:numPr>
          <w:ilvl w:val="0"/>
          <w:numId w:val="13"/>
        </w:numPr>
        <w:spacing w:line="360" w:lineRule="auto"/>
        <w:ind w:leftChars="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525680" wp14:editId="792FE6C0">
                <wp:simplePos x="0" y="0"/>
                <wp:positionH relativeFrom="margin">
                  <wp:posOffset>-228600</wp:posOffset>
                </wp:positionH>
                <wp:positionV relativeFrom="paragraph">
                  <wp:posOffset>0</wp:posOffset>
                </wp:positionV>
                <wp:extent cx="5970494" cy="8869680"/>
                <wp:effectExtent l="0" t="0" r="11430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494" cy="8869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90B6B" id="矩形 11" o:spid="_x0000_s1026" style="position:absolute;margin-left:-18pt;margin-top:0;width:470.1pt;height:698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" filled="f" strokecolor="#41719c" strokeweight="1pt">
                <w10:wrap anchorx="margin"/>
              </v:rect>
            </w:pict>
          </mc:Fallback>
        </mc:AlternateContent>
      </w:r>
      <w:r w:rsidR="00487BE5" w:rsidRPr="00167194">
        <w:rPr>
          <w:rFonts w:ascii="文鼎標楷注音" w:eastAsia="文鼎標楷注音" w:hAnsiTheme="minorEastAsia" w:hint="eastAsia"/>
          <w:bCs/>
          <w:sz w:val="28"/>
        </w:rPr>
        <w:t>國家稅收減少</w:t>
      </w:r>
      <w:r w:rsidR="004A1820" w:rsidRPr="00167194">
        <w:rPr>
          <w:rFonts w:ascii="文鼎標楷注音" w:eastAsia="文鼎標楷注音" w:hAnsiTheme="minorEastAsia" w:hint="eastAsia"/>
          <w:bCs/>
          <w:sz w:val="28"/>
        </w:rPr>
        <w:t>，影響政府的公共建設</w:t>
      </w:r>
      <w:r w:rsidR="00220D6E" w:rsidRPr="00167194">
        <w:rPr>
          <w:rFonts w:ascii="文鼎標楷注音" w:eastAsia="文鼎標楷注音" w:hAnsiTheme="minorEastAsia" w:hint="eastAsia"/>
          <w:bCs/>
          <w:sz w:val="28"/>
        </w:rPr>
        <w:t>、社會福利，長期將不利於國家發展</w:t>
      </w:r>
      <w:r w:rsidR="00487BE5"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79A9DF8E" w14:textId="57B55FAC" w:rsidR="00220D6E" w:rsidRPr="00167194" w:rsidRDefault="00220D6E" w:rsidP="004C2DED">
      <w:pPr>
        <w:pStyle w:val="a3"/>
        <w:widowControl/>
        <w:numPr>
          <w:ilvl w:val="0"/>
          <w:numId w:val="13"/>
        </w:numPr>
        <w:spacing w:line="360" w:lineRule="auto"/>
        <w:ind w:leftChars="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學齡人口減少，教育資源過剩，減班和廢校的情形從國小、國中、高中、大學日益嚴重。</w:t>
      </w:r>
    </w:p>
    <w:p w14:paraId="19012150" w14:textId="3A34A4BE" w:rsidR="00487BE5" w:rsidRPr="00167194" w:rsidRDefault="004A1820" w:rsidP="004C2DED">
      <w:pPr>
        <w:pStyle w:val="a3"/>
        <w:widowControl/>
        <w:numPr>
          <w:ilvl w:val="0"/>
          <w:numId w:val="13"/>
        </w:numPr>
        <w:spacing w:line="360" w:lineRule="auto"/>
        <w:ind w:leftChars="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人口高齡化</w:t>
      </w:r>
      <w:r w:rsidR="00FB0917" w:rsidRPr="00167194">
        <w:rPr>
          <w:rFonts w:ascii="文鼎標楷注音" w:eastAsia="文鼎標楷注音" w:hAnsiTheme="minorEastAsia" w:hint="eastAsia"/>
          <w:bCs/>
          <w:sz w:val="28"/>
        </w:rPr>
        <w:t>。平均壽命增加，生育</w:t>
      </w:r>
      <w:r w:rsidR="00FB0917" w:rsidRPr="00632B3F">
        <w:rPr>
          <w:rFonts w:ascii="文鼎標楷注音破音一" w:eastAsia="文鼎標楷注音破音一" w:hAnsiTheme="minorEastAsia" w:hint="eastAsia"/>
          <w:bCs/>
          <w:sz w:val="28"/>
        </w:rPr>
        <w:t>率</w:t>
      </w:r>
      <w:r w:rsidR="00FB0917" w:rsidRPr="00167194">
        <w:rPr>
          <w:rFonts w:ascii="文鼎標楷注音" w:eastAsia="文鼎標楷注音" w:hAnsiTheme="minorEastAsia" w:hint="eastAsia"/>
          <w:bCs/>
          <w:sz w:val="28"/>
        </w:rPr>
        <w:t>降低，人口結構產生重大變化。老年人口的</w:t>
      </w:r>
      <w:r w:rsidR="002740B5" w:rsidRPr="00167194">
        <w:rPr>
          <w:rFonts w:ascii="文鼎標楷注音" w:eastAsia="文鼎標楷注音" w:hAnsiTheme="minorEastAsia" w:hint="eastAsia"/>
          <w:bCs/>
          <w:sz w:val="28"/>
        </w:rPr>
        <w:t>生活品質、</w:t>
      </w:r>
      <w:r w:rsidR="00FB0917" w:rsidRPr="00167194">
        <w:rPr>
          <w:rFonts w:ascii="文鼎標楷注音" w:eastAsia="文鼎標楷注音" w:hAnsiTheme="minorEastAsia" w:hint="eastAsia"/>
          <w:bCs/>
          <w:sz w:val="28"/>
        </w:rPr>
        <w:t>照護和醫療</w:t>
      </w:r>
      <w:r w:rsidR="00BB3CCA" w:rsidRPr="00167194">
        <w:rPr>
          <w:rFonts w:ascii="文鼎標楷注音" w:eastAsia="文鼎標楷注音" w:hAnsiTheme="minorEastAsia" w:hint="eastAsia"/>
          <w:bCs/>
          <w:sz w:val="28"/>
        </w:rPr>
        <w:t>是大家要面對的</w:t>
      </w:r>
      <w:r w:rsidR="00BB3CCA" w:rsidRPr="00632B3F">
        <w:rPr>
          <w:rFonts w:ascii="文鼎標楷注音破音一" w:eastAsia="文鼎標楷注音破音一" w:hAnsiTheme="minorEastAsia" w:hint="eastAsia"/>
          <w:bCs/>
          <w:sz w:val="28"/>
        </w:rPr>
        <w:t>挑</w:t>
      </w:r>
      <w:r w:rsidR="00BB3CCA" w:rsidRPr="00167194">
        <w:rPr>
          <w:rFonts w:ascii="文鼎標楷注音" w:eastAsia="文鼎標楷注音" w:hAnsiTheme="minorEastAsia" w:hint="eastAsia"/>
          <w:bCs/>
          <w:sz w:val="28"/>
        </w:rPr>
        <w:t>戰</w:t>
      </w:r>
      <w:r w:rsidR="00FB0917"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30002137" w14:textId="77777777" w:rsidR="00FA1A1C" w:rsidRPr="00167194" w:rsidRDefault="00FA1A1C" w:rsidP="00FA1A1C">
      <w:pPr>
        <w:pStyle w:val="a3"/>
        <w:widowControl/>
        <w:spacing w:line="360" w:lineRule="auto"/>
        <w:ind w:leftChars="0" w:left="1046"/>
        <w:rPr>
          <w:rFonts w:ascii="文鼎標楷注音" w:eastAsia="文鼎標楷注音" w:hAnsiTheme="minorEastAsia"/>
          <w:bCs/>
          <w:sz w:val="28"/>
        </w:rPr>
      </w:pPr>
    </w:p>
    <w:p w14:paraId="036841A1" w14:textId="660B085C" w:rsidR="00BB3CCA" w:rsidRPr="00167194" w:rsidRDefault="00BB3CCA" w:rsidP="00BB3CCA">
      <w:pPr>
        <w:widowControl/>
        <w:spacing w:line="360" w:lineRule="auto"/>
        <w:ind w:firstLineChars="236" w:firstLine="991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世界人口增加逐漸減緩是時代的趨勢，有正面和負面的影響，</w:t>
      </w:r>
      <w:r w:rsidR="003F1B84" w:rsidRPr="00167194">
        <w:rPr>
          <w:rFonts w:ascii="文鼎標楷注音" w:eastAsia="文鼎標楷注音" w:hAnsiTheme="minorEastAsia" w:hint="eastAsia"/>
          <w:bCs/>
          <w:sz w:val="28"/>
        </w:rPr>
        <w:t>我們要以樂觀</w:t>
      </w:r>
      <w:r w:rsidR="002740B5" w:rsidRPr="00167194">
        <w:rPr>
          <w:rFonts w:ascii="文鼎標楷注音" w:eastAsia="文鼎標楷注音" w:hAnsiTheme="minorEastAsia" w:hint="eastAsia"/>
          <w:bCs/>
          <w:sz w:val="28"/>
        </w:rPr>
        <w:t>積極</w:t>
      </w:r>
      <w:r w:rsidR="003F1B84" w:rsidRPr="00167194">
        <w:rPr>
          <w:rFonts w:ascii="文鼎標楷注音" w:eastAsia="文鼎標楷注音" w:hAnsiTheme="minorEastAsia" w:hint="eastAsia"/>
          <w:bCs/>
          <w:sz w:val="28"/>
        </w:rPr>
        <w:t>的態度面對問題，並思考解決的方法，使人類永續生存，富足安康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53E97E86" w14:textId="29BEAD67" w:rsidR="001A5005" w:rsidRPr="00167194" w:rsidRDefault="001A5005" w:rsidP="001A5005">
      <w:pPr>
        <w:spacing w:line="360" w:lineRule="auto"/>
        <w:rPr>
          <w:rFonts w:ascii="文鼎標楷注音" w:eastAsia="文鼎標楷注音" w:hAnsiTheme="minorEastAsia"/>
          <w:bCs/>
          <w:color w:val="00B0F0"/>
          <w:sz w:val="28"/>
        </w:rPr>
      </w:pPr>
    </w:p>
    <w:p w14:paraId="4CCD8704" w14:textId="6F5A4A14" w:rsidR="001A5005" w:rsidRPr="00167194" w:rsidRDefault="001A5005" w:rsidP="001A5005">
      <w:pPr>
        <w:rPr>
          <w:rFonts w:ascii="文鼎標楷注音" w:eastAsia="文鼎標楷注音" w:hAnsiTheme="minorEastAsia"/>
          <w:bCs/>
          <w:color w:val="00B0F0"/>
        </w:rPr>
      </w:pPr>
      <w:r w:rsidRPr="00167194">
        <w:rPr>
          <w:rFonts w:ascii="文鼎標楷注音" w:eastAsia="文鼎標楷注音" w:hAnsiTheme="minorEastAsia" w:hint="eastAsia"/>
          <w:bCs/>
          <w:color w:val="00B0F0"/>
        </w:rPr>
        <w:t>資料來源：</w:t>
      </w:r>
    </w:p>
    <w:p w14:paraId="03C17F58" w14:textId="7764C194" w:rsidR="001A5005" w:rsidRPr="00167194" w:rsidRDefault="001A5005" w:rsidP="001A5005">
      <w:pPr>
        <w:pStyle w:val="a3"/>
        <w:numPr>
          <w:ilvl w:val="0"/>
          <w:numId w:val="11"/>
        </w:numPr>
        <w:ind w:leftChars="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</w:rPr>
        <w:t>世界銀</w:t>
      </w:r>
      <w:r w:rsidRPr="00632B3F">
        <w:rPr>
          <w:rFonts w:ascii="文鼎標楷注音破音二" w:eastAsia="文鼎標楷注音破音二" w:hAnsiTheme="minorEastAsia" w:hint="eastAsia"/>
          <w:bCs/>
        </w:rPr>
        <w:t>行</w:t>
      </w:r>
      <w:r w:rsidRPr="00167194">
        <w:rPr>
          <w:rFonts w:ascii="文鼎標楷注音" w:eastAsia="文鼎標楷注音" w:hAnsiTheme="minorEastAsia" w:hint="eastAsia"/>
          <w:bCs/>
        </w:rPr>
        <w:t>人口增</w:t>
      </w:r>
      <w:r w:rsidRPr="00632B3F">
        <w:rPr>
          <w:rFonts w:ascii="文鼎標楷注音破音一" w:eastAsia="文鼎標楷注音破音一" w:hAnsiTheme="minorEastAsia" w:hint="eastAsia"/>
          <w:bCs/>
        </w:rPr>
        <w:t>長</w:t>
      </w:r>
      <w:r w:rsidRPr="00167194">
        <w:rPr>
          <w:rFonts w:ascii="文鼎標楷注音" w:eastAsia="文鼎標楷注音" w:hAnsiTheme="minorEastAsia" w:hint="eastAsia"/>
          <w:bCs/>
        </w:rPr>
        <w:t xml:space="preserve"> </w:t>
      </w:r>
      <w:hyperlink r:id="rId17" w:history="1">
        <w:r w:rsidRPr="00167194">
          <w:rPr>
            <w:rFonts w:ascii="文鼎標楷注音" w:eastAsia="文鼎標楷注音" w:hAnsiTheme="minorEastAsia" w:hint="eastAsia"/>
            <w:bCs/>
          </w:rPr>
          <w:t>(https://reurl.cc/b2AWRy</w:t>
        </w:r>
      </w:hyperlink>
      <w:r w:rsidRPr="00167194">
        <w:rPr>
          <w:rFonts w:ascii="文鼎標楷注音" w:eastAsia="文鼎標楷注音" w:hAnsiTheme="minorEastAsia" w:hint="eastAsia"/>
          <w:bCs/>
        </w:rPr>
        <w:t>)</w:t>
      </w: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</w:t>
      </w:r>
    </w:p>
    <w:p w14:paraId="01097ABC" w14:textId="09470CB5" w:rsidR="00FB720C" w:rsidRPr="00167194" w:rsidRDefault="00FB720C" w:rsidP="00FB720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</w:p>
    <w:p w14:paraId="25BC5B33" w14:textId="77777777" w:rsidR="00FA1A1C" w:rsidRPr="00167194" w:rsidRDefault="00FA1A1C" w:rsidP="00FB720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</w:p>
    <w:p w14:paraId="0006CBB1" w14:textId="7584ABC9" w:rsidR="00FB720C" w:rsidRPr="00167194" w:rsidRDefault="00FA1A1C" w:rsidP="00FB720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lastRenderedPageBreak/>
        <w:t>1.</w:t>
      </w:r>
      <w:r w:rsidR="00FB720C" w:rsidRPr="00167194">
        <w:rPr>
          <w:rFonts w:ascii="文鼎標楷注音" w:eastAsia="文鼎標楷注音" w:hAnsiTheme="minorEastAsia" w:hint="eastAsia"/>
          <w:bCs/>
          <w:sz w:val="28"/>
        </w:rPr>
        <w:t xml:space="preserve"> </w:t>
      </w:r>
      <w:r w:rsidR="00095CF8" w:rsidRPr="00167194">
        <w:rPr>
          <w:rFonts w:ascii="文鼎標楷注音" w:eastAsia="文鼎標楷注音" w:hAnsiTheme="minorEastAsia" w:hint="eastAsia"/>
          <w:bCs/>
          <w:sz w:val="28"/>
        </w:rPr>
        <w:t>根據世界人口增加</w:t>
      </w:r>
      <w:r w:rsidR="00095CF8" w:rsidRPr="00632B3F">
        <w:rPr>
          <w:rFonts w:ascii="文鼎標楷注音破音一" w:eastAsia="文鼎標楷注音破音一" w:hAnsiTheme="minorEastAsia" w:hint="eastAsia"/>
          <w:bCs/>
          <w:sz w:val="28"/>
        </w:rPr>
        <w:t>率</w:t>
      </w:r>
      <w:r w:rsidR="00095CF8" w:rsidRPr="00167194">
        <w:rPr>
          <w:rFonts w:ascii="文鼎標楷注音" w:eastAsia="文鼎標楷注音" w:hAnsiTheme="minorEastAsia" w:hint="eastAsia"/>
          <w:bCs/>
          <w:sz w:val="28"/>
        </w:rPr>
        <w:t>圖，1970年代世界人口</w:t>
      </w:r>
      <w:r w:rsidR="00C616E6" w:rsidRPr="00167194">
        <w:rPr>
          <w:rFonts w:ascii="文鼎標楷注音" w:eastAsia="文鼎標楷注音" w:hAnsiTheme="minorEastAsia" w:hint="eastAsia"/>
          <w:bCs/>
          <w:sz w:val="28"/>
        </w:rPr>
        <w:t>增加</w:t>
      </w:r>
      <w:r w:rsidR="00C616E6" w:rsidRPr="00632B3F">
        <w:rPr>
          <w:rFonts w:ascii="文鼎標楷注音破音一" w:eastAsia="文鼎標楷注音破音一" w:hAnsiTheme="minorEastAsia" w:hint="eastAsia"/>
          <w:bCs/>
          <w:sz w:val="28"/>
        </w:rPr>
        <w:t>率</w:t>
      </w:r>
      <w:r w:rsidRPr="00632B3F">
        <w:rPr>
          <w:rFonts w:ascii="文鼎標楷注音破音一" w:eastAsia="文鼎標楷注音破音一" w:hAnsiTheme="minorEastAsia" w:hint="eastAsia"/>
          <w:bCs/>
          <w:sz w:val="28"/>
        </w:rPr>
        <w:t>為</w:t>
      </w:r>
      <w:r w:rsidRPr="00167194">
        <w:rPr>
          <w:rFonts w:ascii="文鼎標楷注音" w:eastAsia="文鼎標楷注音" w:hAnsiTheme="minorEastAsia" w:hint="eastAsia"/>
          <w:bCs/>
          <w:sz w:val="28"/>
        </w:rPr>
        <w:t>何?</w:t>
      </w:r>
    </w:p>
    <w:p w14:paraId="1FC0F3E9" w14:textId="6B4172A5" w:rsidR="00FB720C" w:rsidRPr="00167194" w:rsidRDefault="00FB720C" w:rsidP="00FB720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a) </w:t>
      </w:r>
      <w:r w:rsidR="00095CF8" w:rsidRPr="00167194">
        <w:rPr>
          <w:rFonts w:ascii="文鼎標楷注音" w:eastAsia="文鼎標楷注音" w:hAnsiTheme="minorEastAsia" w:hint="eastAsia"/>
          <w:bCs/>
          <w:sz w:val="28"/>
        </w:rPr>
        <w:t>超過 2.4%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4859E45F" w14:textId="021EB639" w:rsidR="00FB720C" w:rsidRPr="00167194" w:rsidRDefault="00FB720C" w:rsidP="00FB720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b) </w:t>
      </w:r>
      <w:r w:rsidR="00621CB4" w:rsidRPr="00167194">
        <w:rPr>
          <w:rFonts w:ascii="文鼎標楷注音" w:eastAsia="文鼎標楷注音" w:hAnsiTheme="minorEastAsia" w:hint="eastAsia"/>
          <w:bCs/>
          <w:sz w:val="28"/>
        </w:rPr>
        <w:t>大約 18%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3B9AF6DD" w14:textId="6A6C066E" w:rsidR="00FB720C" w:rsidRPr="00167194" w:rsidRDefault="00FB720C" w:rsidP="00FB720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c) </w:t>
      </w:r>
      <w:r w:rsidR="00621CB4" w:rsidRPr="00167194">
        <w:rPr>
          <w:rFonts w:ascii="文鼎標楷注音" w:eastAsia="文鼎標楷注音" w:hAnsiTheme="minorEastAsia" w:hint="eastAsia"/>
          <w:bCs/>
          <w:sz w:val="28"/>
        </w:rPr>
        <w:t>介於 2.0% 和 2.2%</w:t>
      </w: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</w:t>
      </w:r>
      <w:r w:rsidR="00621CB4"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42FD5AC5" w14:textId="3F2CEBA7" w:rsidR="00FB720C" w:rsidRPr="00167194" w:rsidRDefault="00FB720C" w:rsidP="00FB720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d) </w:t>
      </w:r>
      <w:r w:rsidR="00621CB4" w:rsidRPr="00167194">
        <w:rPr>
          <w:rFonts w:ascii="文鼎標楷注音" w:eastAsia="文鼎標楷注音" w:hAnsiTheme="minorEastAsia" w:hint="eastAsia"/>
          <w:bCs/>
          <w:sz w:val="28"/>
        </w:rPr>
        <w:t>下降至 1%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71786EFF" w14:textId="77777777" w:rsidR="00E82CC7" w:rsidRPr="00167194" w:rsidRDefault="00E82CC7" w:rsidP="00FB720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</w:p>
    <w:p w14:paraId="26E9201E" w14:textId="27EC781E" w:rsidR="00621CB4" w:rsidRPr="00167194" w:rsidRDefault="00E82CC7" w:rsidP="00621CB4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2</w:t>
      </w:r>
      <w:r w:rsidR="00FA1A1C" w:rsidRPr="00167194">
        <w:rPr>
          <w:rFonts w:ascii="文鼎標楷注音" w:eastAsia="文鼎標楷注音" w:hAnsiTheme="minorEastAsia" w:hint="eastAsia"/>
          <w:bCs/>
          <w:sz w:val="28"/>
        </w:rPr>
        <w:t>.</w:t>
      </w:r>
      <w:r w:rsidR="00621CB4" w:rsidRPr="00167194">
        <w:rPr>
          <w:rFonts w:ascii="文鼎標楷注音" w:eastAsia="文鼎標楷注音" w:hAnsiTheme="minorEastAsia" w:hint="eastAsia"/>
          <w:bCs/>
          <w:sz w:val="28"/>
        </w:rPr>
        <w:t xml:space="preserve"> 關於世界人口增加減緩的原因，以下敘述哪些</w:t>
      </w:r>
      <w:r w:rsidR="00415A81" w:rsidRPr="00167194">
        <w:rPr>
          <w:rFonts w:ascii="文鼎標楷注音" w:eastAsia="文鼎標楷注音" w:hAnsiTheme="minorEastAsia" w:hint="eastAsia"/>
          <w:bCs/>
          <w:sz w:val="28"/>
        </w:rPr>
        <w:t>正確？（複選）</w:t>
      </w:r>
    </w:p>
    <w:p w14:paraId="7821AA37" w14:textId="77777777" w:rsidR="00FA1A1C" w:rsidRPr="00167194" w:rsidRDefault="00621CB4" w:rsidP="00FA1A1C">
      <w:pPr>
        <w:spacing w:line="360" w:lineRule="auto"/>
        <w:ind w:firstLineChars="50" w:firstLine="21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(a) </w:t>
      </w:r>
      <w:r w:rsidR="00415A81" w:rsidRPr="00167194">
        <w:rPr>
          <w:rFonts w:ascii="文鼎標楷注音" w:eastAsia="文鼎標楷注音" w:hAnsiTheme="minorEastAsia" w:hint="eastAsia"/>
          <w:bCs/>
          <w:sz w:val="28"/>
        </w:rPr>
        <w:t>有「養兒防老」觀念的人比較希望多生小</w:t>
      </w:r>
    </w:p>
    <w:p w14:paraId="5881ECF9" w14:textId="3E8C03C8" w:rsidR="00621CB4" w:rsidRPr="00167194" w:rsidRDefault="00415A81" w:rsidP="00FA1A1C">
      <w:pPr>
        <w:spacing w:line="360" w:lineRule="auto"/>
        <w:ind w:firstLineChars="50" w:firstLine="21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孩。</w:t>
      </w:r>
    </w:p>
    <w:p w14:paraId="0B6CF0A4" w14:textId="0666AB70" w:rsidR="00621CB4" w:rsidRPr="00167194" w:rsidRDefault="00621CB4" w:rsidP="00FA1A1C">
      <w:pPr>
        <w:spacing w:line="360" w:lineRule="auto"/>
        <w:ind w:left="210" w:hangingChars="50" w:hanging="21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b) </w:t>
      </w:r>
      <w:r w:rsidR="00415A81" w:rsidRPr="00167194">
        <w:rPr>
          <w:rFonts w:ascii="文鼎標楷注音" w:eastAsia="文鼎標楷注音" w:hAnsiTheme="minorEastAsia" w:hint="eastAsia"/>
          <w:bCs/>
          <w:sz w:val="28"/>
        </w:rPr>
        <w:t>醫療衛生改善</w:t>
      </w:r>
      <w:r w:rsidR="00653B09" w:rsidRPr="00167194">
        <w:rPr>
          <w:rFonts w:ascii="文鼎標楷注音" w:eastAsia="文鼎標楷注音" w:hAnsiTheme="minorEastAsia" w:hint="eastAsia"/>
          <w:bCs/>
          <w:sz w:val="28"/>
        </w:rPr>
        <w:t>的地區</w:t>
      </w:r>
      <w:r w:rsidR="00415A81" w:rsidRPr="00167194">
        <w:rPr>
          <w:rFonts w:ascii="文鼎標楷注音" w:eastAsia="文鼎標楷注音" w:hAnsiTheme="minorEastAsia" w:hint="eastAsia"/>
          <w:bCs/>
          <w:sz w:val="28"/>
        </w:rPr>
        <w:t>，嬰幼兒不易夭折，促成當地父母多生小孩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6D58716F" w14:textId="091025E7" w:rsidR="00621CB4" w:rsidRPr="00167194" w:rsidRDefault="00621CB4" w:rsidP="00621CB4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c) </w:t>
      </w:r>
      <w:r w:rsidR="00653B09" w:rsidRPr="00167194">
        <w:rPr>
          <w:rFonts w:ascii="文鼎標楷注音" w:eastAsia="文鼎標楷注音" w:hAnsiTheme="minorEastAsia" w:hint="eastAsia"/>
          <w:bCs/>
          <w:sz w:val="28"/>
        </w:rPr>
        <w:t>高房價會讓年輕人比較</w:t>
      </w:r>
      <w:r w:rsidR="00653B09" w:rsidRPr="00632B3F">
        <w:rPr>
          <w:rFonts w:ascii="文鼎標楷注音破音一" w:eastAsia="文鼎標楷注音破音一" w:hAnsiTheme="minorEastAsia" w:hint="eastAsia"/>
          <w:bCs/>
          <w:sz w:val="28"/>
        </w:rPr>
        <w:t>不</w:t>
      </w:r>
      <w:r w:rsidR="00653B09" w:rsidRPr="00167194">
        <w:rPr>
          <w:rFonts w:ascii="文鼎標楷注音" w:eastAsia="文鼎標楷注音" w:hAnsiTheme="minorEastAsia" w:hint="eastAsia"/>
          <w:bCs/>
          <w:sz w:val="28"/>
        </w:rPr>
        <w:t>想多生小孩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75048F74" w14:textId="1E473277" w:rsidR="00621CB4" w:rsidRPr="00167194" w:rsidRDefault="00621CB4" w:rsidP="00FA1A1C">
      <w:pPr>
        <w:spacing w:line="360" w:lineRule="auto"/>
        <w:ind w:left="210" w:hangingChars="50" w:hanging="210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d) </w:t>
      </w:r>
      <w:r w:rsidR="00653B09" w:rsidRPr="00167194">
        <w:rPr>
          <w:rFonts w:ascii="文鼎標楷注音" w:eastAsia="文鼎標楷注音" w:hAnsiTheme="minorEastAsia" w:hint="eastAsia"/>
          <w:bCs/>
          <w:sz w:val="28"/>
        </w:rPr>
        <w:t>科技進步也是造成</w:t>
      </w:r>
      <w:r w:rsidR="00E82CC7" w:rsidRPr="00167194">
        <w:rPr>
          <w:rFonts w:ascii="文鼎標楷注音" w:eastAsia="文鼎標楷注音" w:hAnsiTheme="minorEastAsia" w:hint="eastAsia"/>
          <w:bCs/>
          <w:sz w:val="28"/>
        </w:rPr>
        <w:t>世界人口增加減緩的原因之一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38295EAA" w14:textId="77777777" w:rsidR="00FA1A1C" w:rsidRPr="00167194" w:rsidRDefault="00FA1A1C" w:rsidP="00FB720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</w:p>
    <w:p w14:paraId="7D87492F" w14:textId="05653260" w:rsidR="0091648C" w:rsidRPr="00167194" w:rsidRDefault="0091648C" w:rsidP="00FB720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3</w:t>
      </w:r>
      <w:r w:rsidR="00FA1A1C" w:rsidRPr="00167194">
        <w:rPr>
          <w:rFonts w:ascii="文鼎標楷注音" w:eastAsia="文鼎標楷注音" w:hAnsiTheme="minorEastAsia" w:hint="eastAsia"/>
          <w:bCs/>
          <w:sz w:val="28"/>
        </w:rPr>
        <w:t>.</w:t>
      </w: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</w:t>
      </w:r>
      <w:r w:rsidR="004754CC" w:rsidRPr="00167194">
        <w:rPr>
          <w:rFonts w:ascii="文鼎標楷注音" w:eastAsia="文鼎標楷注音" w:hAnsiTheme="minorEastAsia" w:hint="eastAsia"/>
          <w:bCs/>
          <w:sz w:val="28"/>
        </w:rPr>
        <w:t>以下哪</w:t>
      </w:r>
      <w:r w:rsidR="004754CC" w:rsidRPr="00632B3F">
        <w:rPr>
          <w:rFonts w:ascii="文鼎標楷注音破音一" w:eastAsia="文鼎標楷注音破音一" w:hAnsiTheme="minorEastAsia" w:hint="eastAsia"/>
          <w:bCs/>
          <w:sz w:val="28"/>
        </w:rPr>
        <w:t>一</w:t>
      </w:r>
      <w:r w:rsidR="004754CC" w:rsidRPr="00167194">
        <w:rPr>
          <w:rFonts w:ascii="文鼎標楷注音" w:eastAsia="文鼎標楷注音" w:hAnsiTheme="minorEastAsia" w:hint="eastAsia"/>
          <w:bCs/>
          <w:sz w:val="28"/>
        </w:rPr>
        <w:t>個是世界人口增加減緩比較正面的影響</w:t>
      </w:r>
      <w:r w:rsidRPr="00167194">
        <w:rPr>
          <w:rFonts w:ascii="文鼎標楷注音" w:eastAsia="文鼎標楷注音" w:hAnsiTheme="minorEastAsia" w:hint="eastAsia"/>
          <w:bCs/>
          <w:sz w:val="28"/>
        </w:rPr>
        <w:t>？</w:t>
      </w:r>
    </w:p>
    <w:p w14:paraId="261D8C55" w14:textId="67462F45" w:rsidR="004754CC" w:rsidRPr="00167194" w:rsidRDefault="004754CC" w:rsidP="004754C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lastRenderedPageBreak/>
        <w:t xml:space="preserve"> (a) 環境保護。</w:t>
      </w:r>
    </w:p>
    <w:p w14:paraId="569D4E87" w14:textId="3FD0E0B2" w:rsidR="004754CC" w:rsidRPr="00167194" w:rsidRDefault="004754CC" w:rsidP="004754C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b) 財政負擔。</w:t>
      </w:r>
    </w:p>
    <w:p w14:paraId="6BDA6CFA" w14:textId="6C717C34" w:rsidR="004754CC" w:rsidRPr="00167194" w:rsidRDefault="004754CC" w:rsidP="004754C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c) 少</w:t>
      </w:r>
      <w:r w:rsidRPr="00632B3F">
        <w:rPr>
          <w:rFonts w:ascii="文鼎標楷注音破音一" w:eastAsia="文鼎標楷注音破音一" w:hAnsiTheme="minorEastAsia" w:hint="eastAsia"/>
          <w:bCs/>
          <w:sz w:val="28"/>
        </w:rPr>
        <w:t>子</w:t>
      </w:r>
      <w:r w:rsidRPr="00167194">
        <w:rPr>
          <w:rFonts w:ascii="文鼎標楷注音" w:eastAsia="文鼎標楷注音" w:hAnsiTheme="minorEastAsia" w:hint="eastAsia"/>
          <w:bCs/>
          <w:sz w:val="28"/>
        </w:rPr>
        <w:t>化 。</w:t>
      </w:r>
    </w:p>
    <w:p w14:paraId="27326947" w14:textId="1CA088C7" w:rsidR="004754CC" w:rsidRPr="00167194" w:rsidRDefault="004754CC" w:rsidP="004754C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d) 高齡化社會。</w:t>
      </w:r>
    </w:p>
    <w:p w14:paraId="7856AD80" w14:textId="3B264B53" w:rsidR="0091648C" w:rsidRPr="00167194" w:rsidRDefault="0091648C" w:rsidP="00FB720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</w:p>
    <w:p w14:paraId="6C42EE96" w14:textId="6A8553CF" w:rsidR="00E82CC7" w:rsidRPr="00167194" w:rsidRDefault="00E82CC7" w:rsidP="00E82CC7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bookmarkStart w:id="5" w:name="_Hlk106187084"/>
      <w:r w:rsidRPr="00167194">
        <w:rPr>
          <w:rFonts w:ascii="文鼎標楷注音" w:eastAsia="文鼎標楷注音" w:hAnsiTheme="minorEastAsia" w:hint="eastAsia"/>
          <w:bCs/>
          <w:sz w:val="28"/>
        </w:rPr>
        <w:t>4</w:t>
      </w:r>
      <w:r w:rsidR="00FA1A1C" w:rsidRPr="00167194">
        <w:rPr>
          <w:rFonts w:ascii="文鼎標楷注音" w:eastAsia="文鼎標楷注音" w:hAnsiTheme="minorEastAsia" w:hint="eastAsia"/>
          <w:bCs/>
          <w:sz w:val="28"/>
        </w:rPr>
        <w:t>.</w:t>
      </w: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「少</w:t>
      </w:r>
      <w:r w:rsidRPr="00632B3F">
        <w:rPr>
          <w:rFonts w:ascii="文鼎標楷注音破音一" w:eastAsia="文鼎標楷注音破音一" w:hAnsiTheme="minorEastAsia" w:hint="eastAsia"/>
          <w:bCs/>
          <w:sz w:val="28"/>
        </w:rPr>
        <w:t>子</w:t>
      </w:r>
      <w:r w:rsidRPr="00167194">
        <w:rPr>
          <w:rFonts w:ascii="文鼎標楷注音" w:eastAsia="文鼎標楷注音" w:hAnsiTheme="minorEastAsia" w:hint="eastAsia"/>
          <w:bCs/>
          <w:sz w:val="28"/>
        </w:rPr>
        <w:t>化」的影響，以下敘述哪</w:t>
      </w:r>
      <w:r w:rsidRPr="00632B3F">
        <w:rPr>
          <w:rFonts w:ascii="文鼎標楷注音破音一" w:eastAsia="文鼎標楷注音破音一" w:hAnsiTheme="minorEastAsia" w:hint="eastAsia"/>
          <w:bCs/>
          <w:sz w:val="28"/>
        </w:rPr>
        <w:t>一</w:t>
      </w:r>
      <w:r w:rsidRPr="00167194">
        <w:rPr>
          <w:rFonts w:ascii="文鼎標楷注音" w:eastAsia="文鼎標楷注音" w:hAnsiTheme="minorEastAsia" w:hint="eastAsia"/>
          <w:bCs/>
          <w:sz w:val="28"/>
        </w:rPr>
        <w:t>個正確？</w:t>
      </w:r>
    </w:p>
    <w:p w14:paraId="5EC7E6CD" w14:textId="0076D84D" w:rsidR="00E82CC7" w:rsidRPr="00167194" w:rsidRDefault="00E82CC7" w:rsidP="00E82CC7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bookmarkStart w:id="6" w:name="_Hlk106187143"/>
      <w:bookmarkEnd w:id="5"/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a) </w:t>
      </w:r>
      <w:r w:rsidR="00585E92" w:rsidRPr="00167194">
        <w:rPr>
          <w:rFonts w:ascii="文鼎標楷注音" w:eastAsia="文鼎標楷注音" w:hAnsiTheme="minorEastAsia" w:hint="eastAsia"/>
          <w:bCs/>
          <w:sz w:val="28"/>
        </w:rPr>
        <w:t>短期內，機器可以完全取代勞動力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35EE3F7C" w14:textId="588B01C5" w:rsidR="00E82CC7" w:rsidRPr="00167194" w:rsidRDefault="00E82CC7" w:rsidP="00E82CC7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b) </w:t>
      </w:r>
      <w:r w:rsidR="00585E92" w:rsidRPr="00167194">
        <w:rPr>
          <w:rFonts w:ascii="文鼎標楷注音" w:eastAsia="文鼎標楷注音" w:hAnsiTheme="minorEastAsia" w:hint="eastAsia"/>
          <w:bCs/>
          <w:sz w:val="28"/>
        </w:rPr>
        <w:t>國家稅收減少不會影響全民健保。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p w14:paraId="100638F0" w14:textId="0DD57E2E" w:rsidR="00E82CC7" w:rsidRPr="00167194" w:rsidRDefault="00E82CC7" w:rsidP="00E82CC7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c) </w:t>
      </w:r>
      <w:r w:rsidR="00585E92" w:rsidRPr="00167194">
        <w:rPr>
          <w:rFonts w:ascii="文鼎標楷注音" w:eastAsia="文鼎標楷注音" w:hAnsiTheme="minorEastAsia" w:hint="eastAsia"/>
          <w:bCs/>
          <w:sz w:val="28"/>
        </w:rPr>
        <w:t>高齡化社會，年輕人要照顧更多老人</w:t>
      </w: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。</w:t>
      </w:r>
    </w:p>
    <w:p w14:paraId="59C30E33" w14:textId="3619BE79" w:rsidR="00E82CC7" w:rsidRPr="00167194" w:rsidRDefault="00E82CC7" w:rsidP="00E82CC7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 xml:space="preserve"> (d)</w:t>
      </w:r>
      <w:r w:rsidR="00585E92" w:rsidRPr="00167194">
        <w:rPr>
          <w:rFonts w:ascii="文鼎標楷注音" w:eastAsia="文鼎標楷注音" w:hAnsiTheme="minorEastAsia" w:hint="eastAsia"/>
          <w:bCs/>
          <w:sz w:val="28"/>
        </w:rPr>
        <w:t>「少</w:t>
      </w:r>
      <w:r w:rsidR="00585E92" w:rsidRPr="00632B3F">
        <w:rPr>
          <w:rFonts w:ascii="文鼎標楷注音破音一" w:eastAsia="文鼎標楷注音破音一" w:hAnsiTheme="minorEastAsia" w:hint="eastAsia"/>
          <w:bCs/>
          <w:sz w:val="28"/>
        </w:rPr>
        <w:t>子</w:t>
      </w:r>
      <w:r w:rsidR="00585E92" w:rsidRPr="00167194">
        <w:rPr>
          <w:rFonts w:ascii="文鼎標楷注音" w:eastAsia="文鼎標楷注音" w:hAnsiTheme="minorEastAsia" w:hint="eastAsia"/>
          <w:bCs/>
          <w:sz w:val="28"/>
        </w:rPr>
        <w:t>化」</w:t>
      </w:r>
      <w:r w:rsidR="0091648C" w:rsidRPr="00167194">
        <w:rPr>
          <w:rFonts w:ascii="文鼎標楷注音" w:eastAsia="文鼎標楷注音" w:hAnsiTheme="minorEastAsia" w:hint="eastAsia"/>
          <w:bCs/>
          <w:sz w:val="28"/>
        </w:rPr>
        <w:t>可以讓政府多蓋學校</w:t>
      </w:r>
      <w:r w:rsidRPr="00167194">
        <w:rPr>
          <w:rFonts w:ascii="文鼎標楷注音" w:eastAsia="文鼎標楷注音" w:hAnsiTheme="minorEastAsia" w:hint="eastAsia"/>
          <w:bCs/>
          <w:sz w:val="28"/>
        </w:rPr>
        <w:t>。</w:t>
      </w:r>
    </w:p>
    <w:bookmarkEnd w:id="6"/>
    <w:p w14:paraId="3E7FDE22" w14:textId="3CA97FDC" w:rsidR="004E53EE" w:rsidRPr="00167194" w:rsidRDefault="004E53EE" w:rsidP="00FB720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</w:p>
    <w:p w14:paraId="76D10E77" w14:textId="3DF6ADC6" w:rsidR="004E53EE" w:rsidRPr="00167194" w:rsidRDefault="004E53EE" w:rsidP="004E53EE">
      <w:pPr>
        <w:rPr>
          <w:rFonts w:ascii="文鼎標楷注音" w:eastAsia="文鼎標楷注音" w:hAnsiTheme="minorEastAsia"/>
          <w:bCs/>
          <w:sz w:val="28"/>
        </w:rPr>
      </w:pPr>
      <w:r w:rsidRPr="00167194">
        <w:rPr>
          <w:rFonts w:ascii="文鼎標楷注音" w:eastAsia="文鼎標楷注音" w:hAnsiTheme="minorEastAsia" w:hint="eastAsia"/>
          <w:bCs/>
          <w:sz w:val="28"/>
        </w:rPr>
        <w:t>5. 你認</w:t>
      </w:r>
      <w:r w:rsidRPr="00632B3F">
        <w:rPr>
          <w:rFonts w:ascii="文鼎標楷注音破音一" w:eastAsia="文鼎標楷注音破音一" w:hAnsiTheme="minorEastAsia" w:hint="eastAsia"/>
          <w:bCs/>
          <w:sz w:val="28"/>
        </w:rPr>
        <w:t>為</w:t>
      </w:r>
      <w:r w:rsidRPr="00167194">
        <w:rPr>
          <w:rFonts w:ascii="文鼎標楷注音" w:eastAsia="文鼎標楷注音" w:hAnsiTheme="minorEastAsia" w:hint="eastAsia"/>
          <w:bCs/>
          <w:sz w:val="28"/>
        </w:rPr>
        <w:t>世界人口增加減緩，正面的影響較大還是</w:t>
      </w:r>
      <w:r w:rsidR="00C40B0A" w:rsidRPr="00167194">
        <w:rPr>
          <w:rFonts w:ascii="文鼎標楷注音" w:eastAsia="文鼎標楷注音" w:hAnsiTheme="minorEastAsia" w:hint="eastAsia"/>
          <w:bCs/>
          <w:sz w:val="28"/>
        </w:rPr>
        <w:t>負面的影響較大</w:t>
      </w:r>
      <w:r w:rsidR="003F1B84" w:rsidRPr="00167194">
        <w:rPr>
          <w:rFonts w:ascii="文鼎標楷注音" w:eastAsia="文鼎標楷注音" w:hAnsiTheme="minorEastAsia" w:hint="eastAsia"/>
          <w:bCs/>
          <w:sz w:val="28"/>
        </w:rPr>
        <w:t>，寫出兩個你認</w:t>
      </w:r>
      <w:r w:rsidR="003F1B84" w:rsidRPr="00632B3F">
        <w:rPr>
          <w:rFonts w:ascii="文鼎標楷注音破音一" w:eastAsia="文鼎標楷注音破音一" w:hAnsiTheme="minorEastAsia" w:hint="eastAsia"/>
          <w:bCs/>
          <w:sz w:val="28"/>
        </w:rPr>
        <w:t>為</w:t>
      </w:r>
      <w:r w:rsidR="003F1B84" w:rsidRPr="00167194">
        <w:rPr>
          <w:rFonts w:ascii="文鼎標楷注音" w:eastAsia="文鼎標楷注音" w:hAnsiTheme="minorEastAsia" w:hint="eastAsia"/>
          <w:bCs/>
          <w:sz w:val="28"/>
        </w:rPr>
        <w:t>最重要的理由</w:t>
      </w:r>
      <w:r w:rsidRPr="00167194">
        <w:rPr>
          <w:rFonts w:ascii="文鼎標楷注音" w:eastAsia="文鼎標楷注音" w:hAnsiTheme="minorEastAsia" w:hint="eastAsia"/>
          <w:bCs/>
          <w:sz w:val="28"/>
        </w:rPr>
        <w:t>？</w:t>
      </w:r>
      <w:r w:rsidR="00092369" w:rsidRPr="00167194">
        <w:rPr>
          <w:rFonts w:ascii="文鼎標楷注音" w:eastAsia="文鼎標楷注音" w:hAnsiTheme="minorEastAsia" w:hint="eastAsia"/>
          <w:bCs/>
          <w:sz w:val="28"/>
        </w:rPr>
        <w:t>(自由作答)</w:t>
      </w:r>
    </w:p>
    <w:p w14:paraId="352F68B7" w14:textId="66B1F396" w:rsidR="004E53EE" w:rsidRPr="00167194" w:rsidRDefault="004E53EE" w:rsidP="00FB720C">
      <w:pPr>
        <w:spacing w:line="360" w:lineRule="auto"/>
        <w:rPr>
          <w:rFonts w:ascii="文鼎標楷注音" w:eastAsia="文鼎標楷注音" w:hAnsiTheme="minorEastAsia"/>
          <w:bCs/>
          <w:sz w:val="28"/>
        </w:rPr>
      </w:pPr>
    </w:p>
    <w:sectPr w:rsidR="004E53EE" w:rsidRPr="00167194" w:rsidSect="003A490F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09C89" w14:textId="77777777" w:rsidR="006B5DE7" w:rsidRDefault="006B5DE7" w:rsidP="008A73E3">
      <w:r>
        <w:separator/>
      </w:r>
    </w:p>
  </w:endnote>
  <w:endnote w:type="continuationSeparator" w:id="0">
    <w:p w14:paraId="13E8AD28" w14:textId="77777777" w:rsidR="006B5DE7" w:rsidRDefault="006B5DE7" w:rsidP="008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二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3794" w14:textId="77777777" w:rsidR="006B5DE7" w:rsidRDefault="006B5DE7" w:rsidP="008A73E3">
      <w:r>
        <w:separator/>
      </w:r>
    </w:p>
  </w:footnote>
  <w:footnote w:type="continuationSeparator" w:id="0">
    <w:p w14:paraId="58021D00" w14:textId="77777777" w:rsidR="006B5DE7" w:rsidRDefault="006B5DE7" w:rsidP="008A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93D"/>
    <w:multiLevelType w:val="hybridMultilevel"/>
    <w:tmpl w:val="E13662C4"/>
    <w:lvl w:ilvl="0" w:tplc="E8D24C2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17A413A"/>
    <w:multiLevelType w:val="hybridMultilevel"/>
    <w:tmpl w:val="842AB65C"/>
    <w:lvl w:ilvl="0" w:tplc="161A463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E7A0EA5"/>
    <w:multiLevelType w:val="hybridMultilevel"/>
    <w:tmpl w:val="FF7A97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CE5994"/>
    <w:multiLevelType w:val="hybridMultilevel"/>
    <w:tmpl w:val="7D0C9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1E2807"/>
    <w:multiLevelType w:val="hybridMultilevel"/>
    <w:tmpl w:val="852C4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291A12"/>
    <w:multiLevelType w:val="hybridMultilevel"/>
    <w:tmpl w:val="B81EDBF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D642396"/>
    <w:multiLevelType w:val="hybridMultilevel"/>
    <w:tmpl w:val="D792760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13C7527"/>
    <w:multiLevelType w:val="hybridMultilevel"/>
    <w:tmpl w:val="6F128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B05365"/>
    <w:multiLevelType w:val="hybridMultilevel"/>
    <w:tmpl w:val="45BA6DD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9" w15:restartNumberingAfterBreak="0">
    <w:nsid w:val="4A9F72FC"/>
    <w:multiLevelType w:val="hybridMultilevel"/>
    <w:tmpl w:val="05502A0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57EA6E5D"/>
    <w:multiLevelType w:val="hybridMultilevel"/>
    <w:tmpl w:val="5CD23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125B7"/>
    <w:multiLevelType w:val="hybridMultilevel"/>
    <w:tmpl w:val="2C38A3E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40E063B"/>
    <w:multiLevelType w:val="hybridMultilevel"/>
    <w:tmpl w:val="E7CC0E7A"/>
    <w:lvl w:ilvl="0" w:tplc="F3024100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93"/>
    <w:rsid w:val="0002193E"/>
    <w:rsid w:val="00056DA6"/>
    <w:rsid w:val="000839F7"/>
    <w:rsid w:val="00092369"/>
    <w:rsid w:val="00093F48"/>
    <w:rsid w:val="00095CF8"/>
    <w:rsid w:val="000D2498"/>
    <w:rsid w:val="000E1735"/>
    <w:rsid w:val="000E4B06"/>
    <w:rsid w:val="000F40EF"/>
    <w:rsid w:val="00106B77"/>
    <w:rsid w:val="00107A48"/>
    <w:rsid w:val="00124C6D"/>
    <w:rsid w:val="00162A36"/>
    <w:rsid w:val="00164203"/>
    <w:rsid w:val="00167194"/>
    <w:rsid w:val="00180BC5"/>
    <w:rsid w:val="00181277"/>
    <w:rsid w:val="001815A9"/>
    <w:rsid w:val="00196BA4"/>
    <w:rsid w:val="001A5005"/>
    <w:rsid w:val="001B588B"/>
    <w:rsid w:val="001C7B54"/>
    <w:rsid w:val="001F4703"/>
    <w:rsid w:val="002139FB"/>
    <w:rsid w:val="00220D6E"/>
    <w:rsid w:val="00234476"/>
    <w:rsid w:val="002559A4"/>
    <w:rsid w:val="00266B03"/>
    <w:rsid w:val="00270F9E"/>
    <w:rsid w:val="002740B5"/>
    <w:rsid w:val="00277EA5"/>
    <w:rsid w:val="002824BD"/>
    <w:rsid w:val="002968F4"/>
    <w:rsid w:val="002A6617"/>
    <w:rsid w:val="002C3C6D"/>
    <w:rsid w:val="002E701F"/>
    <w:rsid w:val="002F4959"/>
    <w:rsid w:val="002F59FD"/>
    <w:rsid w:val="00304F8F"/>
    <w:rsid w:val="003178D1"/>
    <w:rsid w:val="0032184B"/>
    <w:rsid w:val="00322732"/>
    <w:rsid w:val="00323333"/>
    <w:rsid w:val="003410C2"/>
    <w:rsid w:val="00342FAD"/>
    <w:rsid w:val="0034558A"/>
    <w:rsid w:val="00346660"/>
    <w:rsid w:val="003953C5"/>
    <w:rsid w:val="003A490F"/>
    <w:rsid w:val="003C08A8"/>
    <w:rsid w:val="003C6B81"/>
    <w:rsid w:val="003E2082"/>
    <w:rsid w:val="003F1B84"/>
    <w:rsid w:val="00401208"/>
    <w:rsid w:val="00403E8A"/>
    <w:rsid w:val="00413FBD"/>
    <w:rsid w:val="00415A81"/>
    <w:rsid w:val="00442138"/>
    <w:rsid w:val="00453E92"/>
    <w:rsid w:val="00461242"/>
    <w:rsid w:val="004754CC"/>
    <w:rsid w:val="004829FB"/>
    <w:rsid w:val="00487BE5"/>
    <w:rsid w:val="004921DB"/>
    <w:rsid w:val="004949A7"/>
    <w:rsid w:val="004A1820"/>
    <w:rsid w:val="004A1DF1"/>
    <w:rsid w:val="004A2946"/>
    <w:rsid w:val="004A58FA"/>
    <w:rsid w:val="004B384C"/>
    <w:rsid w:val="004B5246"/>
    <w:rsid w:val="004C1CE4"/>
    <w:rsid w:val="004C2DED"/>
    <w:rsid w:val="004C6F3E"/>
    <w:rsid w:val="004E53EE"/>
    <w:rsid w:val="004E79A4"/>
    <w:rsid w:val="004F081B"/>
    <w:rsid w:val="00505EED"/>
    <w:rsid w:val="005068BC"/>
    <w:rsid w:val="00523E33"/>
    <w:rsid w:val="00524D1E"/>
    <w:rsid w:val="00526BCC"/>
    <w:rsid w:val="00531789"/>
    <w:rsid w:val="0053276E"/>
    <w:rsid w:val="00540BA7"/>
    <w:rsid w:val="00543C76"/>
    <w:rsid w:val="0054717C"/>
    <w:rsid w:val="00553991"/>
    <w:rsid w:val="005601F3"/>
    <w:rsid w:val="00564C9A"/>
    <w:rsid w:val="00567B1D"/>
    <w:rsid w:val="00574488"/>
    <w:rsid w:val="005773AF"/>
    <w:rsid w:val="00585E92"/>
    <w:rsid w:val="0059018B"/>
    <w:rsid w:val="005B3DA4"/>
    <w:rsid w:val="005C1CA0"/>
    <w:rsid w:val="005C1E91"/>
    <w:rsid w:val="005C2332"/>
    <w:rsid w:val="005C41F4"/>
    <w:rsid w:val="005E0975"/>
    <w:rsid w:val="005E5184"/>
    <w:rsid w:val="005E7C9B"/>
    <w:rsid w:val="0060239D"/>
    <w:rsid w:val="006047EF"/>
    <w:rsid w:val="006057CA"/>
    <w:rsid w:val="00606504"/>
    <w:rsid w:val="00620C22"/>
    <w:rsid w:val="00621CB4"/>
    <w:rsid w:val="0062529C"/>
    <w:rsid w:val="00632B3F"/>
    <w:rsid w:val="00635062"/>
    <w:rsid w:val="00635870"/>
    <w:rsid w:val="006409E9"/>
    <w:rsid w:val="006416F6"/>
    <w:rsid w:val="00653B09"/>
    <w:rsid w:val="006564D7"/>
    <w:rsid w:val="0066595F"/>
    <w:rsid w:val="006668B2"/>
    <w:rsid w:val="00684069"/>
    <w:rsid w:val="006A7BAC"/>
    <w:rsid w:val="006B19F8"/>
    <w:rsid w:val="006B5DE7"/>
    <w:rsid w:val="006C46E7"/>
    <w:rsid w:val="006F510D"/>
    <w:rsid w:val="006F718E"/>
    <w:rsid w:val="00702F9B"/>
    <w:rsid w:val="00715387"/>
    <w:rsid w:val="00725E02"/>
    <w:rsid w:val="00727712"/>
    <w:rsid w:val="007338AD"/>
    <w:rsid w:val="007400CA"/>
    <w:rsid w:val="00744A92"/>
    <w:rsid w:val="007572B7"/>
    <w:rsid w:val="007674BB"/>
    <w:rsid w:val="00771A0F"/>
    <w:rsid w:val="007738E4"/>
    <w:rsid w:val="00776BC4"/>
    <w:rsid w:val="00777A16"/>
    <w:rsid w:val="007836A6"/>
    <w:rsid w:val="00784CE2"/>
    <w:rsid w:val="007C3DE6"/>
    <w:rsid w:val="007C3F7C"/>
    <w:rsid w:val="007F7883"/>
    <w:rsid w:val="008035B5"/>
    <w:rsid w:val="0080366C"/>
    <w:rsid w:val="00804CE5"/>
    <w:rsid w:val="00853C0B"/>
    <w:rsid w:val="00856E19"/>
    <w:rsid w:val="00873BEC"/>
    <w:rsid w:val="00880C22"/>
    <w:rsid w:val="00897A9E"/>
    <w:rsid w:val="008A7344"/>
    <w:rsid w:val="008A73E3"/>
    <w:rsid w:val="008B10C1"/>
    <w:rsid w:val="008D4767"/>
    <w:rsid w:val="008E3098"/>
    <w:rsid w:val="008F69C9"/>
    <w:rsid w:val="008F78CC"/>
    <w:rsid w:val="00902DC1"/>
    <w:rsid w:val="0090628F"/>
    <w:rsid w:val="009106DB"/>
    <w:rsid w:val="0091648C"/>
    <w:rsid w:val="00935D3C"/>
    <w:rsid w:val="00944E11"/>
    <w:rsid w:val="00946DDA"/>
    <w:rsid w:val="0095051C"/>
    <w:rsid w:val="009600A2"/>
    <w:rsid w:val="00960BD7"/>
    <w:rsid w:val="009616CC"/>
    <w:rsid w:val="00962D93"/>
    <w:rsid w:val="00966DC8"/>
    <w:rsid w:val="009719D1"/>
    <w:rsid w:val="00976670"/>
    <w:rsid w:val="00986697"/>
    <w:rsid w:val="009C1017"/>
    <w:rsid w:val="009D0327"/>
    <w:rsid w:val="009D17D5"/>
    <w:rsid w:val="009E0744"/>
    <w:rsid w:val="009E7C76"/>
    <w:rsid w:val="009F0A9C"/>
    <w:rsid w:val="009F5AC2"/>
    <w:rsid w:val="00A11CB7"/>
    <w:rsid w:val="00A22F96"/>
    <w:rsid w:val="00A2353B"/>
    <w:rsid w:val="00A26AB2"/>
    <w:rsid w:val="00A43BB6"/>
    <w:rsid w:val="00A47410"/>
    <w:rsid w:val="00A51F58"/>
    <w:rsid w:val="00A57468"/>
    <w:rsid w:val="00A7073C"/>
    <w:rsid w:val="00A70C27"/>
    <w:rsid w:val="00A7570B"/>
    <w:rsid w:val="00A7731C"/>
    <w:rsid w:val="00AA171F"/>
    <w:rsid w:val="00AA6DDF"/>
    <w:rsid w:val="00AA76FE"/>
    <w:rsid w:val="00AA77A1"/>
    <w:rsid w:val="00AB7784"/>
    <w:rsid w:val="00AD1B77"/>
    <w:rsid w:val="00AD5A36"/>
    <w:rsid w:val="00AD7225"/>
    <w:rsid w:val="00AE1E3E"/>
    <w:rsid w:val="00AE6EF2"/>
    <w:rsid w:val="00AE7159"/>
    <w:rsid w:val="00B07C36"/>
    <w:rsid w:val="00B13C3D"/>
    <w:rsid w:val="00B232B3"/>
    <w:rsid w:val="00B23759"/>
    <w:rsid w:val="00B300F8"/>
    <w:rsid w:val="00B30C6D"/>
    <w:rsid w:val="00B42C16"/>
    <w:rsid w:val="00B50896"/>
    <w:rsid w:val="00B514D7"/>
    <w:rsid w:val="00B61BB9"/>
    <w:rsid w:val="00B77DDD"/>
    <w:rsid w:val="00B85D9E"/>
    <w:rsid w:val="00B939B8"/>
    <w:rsid w:val="00BB3CCA"/>
    <w:rsid w:val="00BC087E"/>
    <w:rsid w:val="00BC7DDE"/>
    <w:rsid w:val="00BE17F4"/>
    <w:rsid w:val="00BE76FB"/>
    <w:rsid w:val="00BF228D"/>
    <w:rsid w:val="00C0027E"/>
    <w:rsid w:val="00C0545F"/>
    <w:rsid w:val="00C15508"/>
    <w:rsid w:val="00C22F73"/>
    <w:rsid w:val="00C234B9"/>
    <w:rsid w:val="00C26002"/>
    <w:rsid w:val="00C35EEF"/>
    <w:rsid w:val="00C40B0A"/>
    <w:rsid w:val="00C423AB"/>
    <w:rsid w:val="00C43044"/>
    <w:rsid w:val="00C52A19"/>
    <w:rsid w:val="00C546D1"/>
    <w:rsid w:val="00C5648F"/>
    <w:rsid w:val="00C5656D"/>
    <w:rsid w:val="00C616E6"/>
    <w:rsid w:val="00C7730E"/>
    <w:rsid w:val="00C83322"/>
    <w:rsid w:val="00CA23F4"/>
    <w:rsid w:val="00CA45BB"/>
    <w:rsid w:val="00CB01A1"/>
    <w:rsid w:val="00CE2612"/>
    <w:rsid w:val="00CE3CF1"/>
    <w:rsid w:val="00D01B73"/>
    <w:rsid w:val="00D268C9"/>
    <w:rsid w:val="00D454CE"/>
    <w:rsid w:val="00D73874"/>
    <w:rsid w:val="00D87DEE"/>
    <w:rsid w:val="00D93D91"/>
    <w:rsid w:val="00DA3DAF"/>
    <w:rsid w:val="00DB2476"/>
    <w:rsid w:val="00DB7A3D"/>
    <w:rsid w:val="00DF2560"/>
    <w:rsid w:val="00DF7E91"/>
    <w:rsid w:val="00E02545"/>
    <w:rsid w:val="00E36E16"/>
    <w:rsid w:val="00E6245A"/>
    <w:rsid w:val="00E62BF7"/>
    <w:rsid w:val="00E75C3A"/>
    <w:rsid w:val="00E76688"/>
    <w:rsid w:val="00E82CC7"/>
    <w:rsid w:val="00E932FE"/>
    <w:rsid w:val="00E93F0C"/>
    <w:rsid w:val="00E948B4"/>
    <w:rsid w:val="00EA6AA4"/>
    <w:rsid w:val="00EC62E3"/>
    <w:rsid w:val="00ED20FA"/>
    <w:rsid w:val="00ED70D5"/>
    <w:rsid w:val="00EE359C"/>
    <w:rsid w:val="00EF14A6"/>
    <w:rsid w:val="00F2135A"/>
    <w:rsid w:val="00F26C75"/>
    <w:rsid w:val="00F30DDB"/>
    <w:rsid w:val="00F3752B"/>
    <w:rsid w:val="00F57DDF"/>
    <w:rsid w:val="00F7052F"/>
    <w:rsid w:val="00F722B9"/>
    <w:rsid w:val="00F745B5"/>
    <w:rsid w:val="00F77819"/>
    <w:rsid w:val="00F77FD2"/>
    <w:rsid w:val="00F81AA3"/>
    <w:rsid w:val="00F90CA0"/>
    <w:rsid w:val="00FA1A1C"/>
    <w:rsid w:val="00FB0917"/>
    <w:rsid w:val="00FB2BFF"/>
    <w:rsid w:val="00FB720C"/>
    <w:rsid w:val="00FD1F03"/>
    <w:rsid w:val="00FD2238"/>
    <w:rsid w:val="00FE0CA4"/>
    <w:rsid w:val="00FF52EB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83D9C"/>
  <w15:chartTrackingRefBased/>
  <w15:docId w15:val="{1BF6866E-7F45-41EC-A4C2-0FBB5FB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508"/>
    <w:pPr>
      <w:widowControl w:val="0"/>
    </w:pPr>
  </w:style>
  <w:style w:type="paragraph" w:styleId="5">
    <w:name w:val="heading 5"/>
    <w:basedOn w:val="a"/>
    <w:link w:val="50"/>
    <w:uiPriority w:val="9"/>
    <w:qFormat/>
    <w:rsid w:val="007400CA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93"/>
    <w:pPr>
      <w:ind w:leftChars="200" w:left="480"/>
    </w:pPr>
  </w:style>
  <w:style w:type="table" w:styleId="a4">
    <w:name w:val="Table Grid"/>
    <w:basedOn w:val="a1"/>
    <w:uiPriority w:val="39"/>
    <w:rsid w:val="0055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1AA3"/>
    <w:rPr>
      <w:color w:val="0563C1" w:themeColor="hyperlink"/>
      <w:u w:val="single"/>
    </w:rPr>
  </w:style>
  <w:style w:type="paragraph" w:styleId="a6">
    <w:name w:val="No Spacing"/>
    <w:uiPriority w:val="1"/>
    <w:qFormat/>
    <w:rsid w:val="00DF2560"/>
    <w:pPr>
      <w:widowControl w:val="0"/>
    </w:pPr>
  </w:style>
  <w:style w:type="character" w:styleId="a7">
    <w:name w:val="Emphasis"/>
    <w:basedOn w:val="a0"/>
    <w:uiPriority w:val="20"/>
    <w:qFormat/>
    <w:rsid w:val="00E62BF7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7073C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05EE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3E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7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73E3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20C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0C22"/>
  </w:style>
  <w:style w:type="character" w:customStyle="1" w:styleId="af">
    <w:name w:val="註解文字 字元"/>
    <w:basedOn w:val="a0"/>
    <w:link w:val="ae"/>
    <w:uiPriority w:val="99"/>
    <w:semiHidden/>
    <w:rsid w:val="00620C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C2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20C22"/>
    <w:rPr>
      <w:b/>
      <w:bCs/>
    </w:rPr>
  </w:style>
  <w:style w:type="character" w:customStyle="1" w:styleId="50">
    <w:name w:val="標題 5 字元"/>
    <w:basedOn w:val="a0"/>
    <w:link w:val="5"/>
    <w:uiPriority w:val="9"/>
    <w:rsid w:val="007400CA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10">
    <w:name w:val="未解析的提及項目1"/>
    <w:basedOn w:val="a0"/>
    <w:uiPriority w:val="99"/>
    <w:semiHidden/>
    <w:unhideWhenUsed/>
    <w:rsid w:val="00323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meters.info/world-population/" TargetMode="External"/><Relationship Id="rId13" Type="http://schemas.openxmlformats.org/officeDocument/2006/relationships/hyperlink" Target="https://zh.wikipedia.org/zh-tw/&#19990;&#30028;&#20154;&#21475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ometers.info/world-population/" TargetMode="External"/><Relationship Id="rId17" Type="http://schemas.openxmlformats.org/officeDocument/2006/relationships/hyperlink" Target="file:///E:\00&#38321;&#35712;&#23560;&#26696;&#36039;&#26009;\111&#24180;&#24230;&#30456;&#38364;&#36039;&#26009;\1.&#36039;&#28304;&#26381;&#21209;&#32068;\&#27599;&#26376;&#23560;&#38988;&#20219;&#21209;\1.&#21508;&#26376;&#20221;&#23560;&#38988;\7-8&#26376;\(https:\reurl.cc\b2AW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ometers.info/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population.un.org/wpp/Map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opulation.un.org/wpp/Map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22C8-1358-451F-82FD-55C2EA85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陳琪琳</cp:lastModifiedBy>
  <cp:revision>2</cp:revision>
  <cp:lastPrinted>2022-06-28T01:47:00Z</cp:lastPrinted>
  <dcterms:created xsi:type="dcterms:W3CDTF">2022-06-30T05:57:00Z</dcterms:created>
  <dcterms:modified xsi:type="dcterms:W3CDTF">2022-06-30T05:57:00Z</dcterms:modified>
</cp:coreProperties>
</file>